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6AB7E" w14:textId="42D59B95" w:rsidR="00A63C67" w:rsidRPr="00540446" w:rsidRDefault="00B7531E" w:rsidP="00B7531E">
      <w:pPr>
        <w:pStyle w:val="ListParagraph"/>
        <w:spacing w:line="360" w:lineRule="auto"/>
        <w:ind w:left="0" w:hanging="11"/>
        <w:rPr>
          <w:rFonts w:ascii="Arial" w:hAnsi="Arial" w:cs="Arial"/>
          <w:b/>
          <w:bCs/>
          <w:sz w:val="20"/>
          <w:szCs w:val="20"/>
        </w:rPr>
      </w:pPr>
      <w:r w:rsidRPr="00540446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</w:t>
      </w:r>
      <w:r w:rsidR="00540446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540446">
        <w:rPr>
          <w:rFonts w:ascii="Arial" w:hAnsi="Arial" w:cs="Arial"/>
          <w:b/>
          <w:bCs/>
          <w:sz w:val="20"/>
          <w:szCs w:val="20"/>
        </w:rPr>
        <w:t xml:space="preserve">  </w:t>
      </w:r>
      <w:r w:rsidR="00A63C67" w:rsidRPr="00540446">
        <w:rPr>
          <w:rFonts w:ascii="Arial" w:hAnsi="Arial" w:cs="Arial"/>
          <w:b/>
          <w:bCs/>
          <w:sz w:val="20"/>
          <w:szCs w:val="20"/>
        </w:rPr>
        <w:t>Summary</w:t>
      </w:r>
    </w:p>
    <w:p w14:paraId="7F0A916C" w14:textId="54182B26" w:rsidR="001C27C3" w:rsidRPr="00540446" w:rsidRDefault="00AF51DD" w:rsidP="00A66B7E">
      <w:pPr>
        <w:pStyle w:val="ListParagraph"/>
        <w:numPr>
          <w:ilvl w:val="0"/>
          <w:numId w:val="9"/>
        </w:numPr>
        <w:spacing w:line="360" w:lineRule="auto"/>
        <w:ind w:left="426" w:hanging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045C48" w:rsidRPr="00540446">
        <w:rPr>
          <w:rFonts w:ascii="Arial" w:hAnsi="Arial" w:cs="Arial"/>
          <w:sz w:val="20"/>
          <w:szCs w:val="20"/>
        </w:rPr>
        <w:t>xperience</w:t>
      </w:r>
      <w:r w:rsidR="003A13A6" w:rsidRPr="00540446">
        <w:rPr>
          <w:rFonts w:ascii="Arial" w:hAnsi="Arial" w:cs="Arial"/>
          <w:sz w:val="20"/>
          <w:szCs w:val="20"/>
        </w:rPr>
        <w:t xml:space="preserve"> in ET</w:t>
      </w:r>
      <w:r w:rsidR="004E7092" w:rsidRPr="00540446">
        <w:rPr>
          <w:rFonts w:ascii="Arial" w:hAnsi="Arial" w:cs="Arial"/>
          <w:sz w:val="20"/>
          <w:szCs w:val="20"/>
        </w:rPr>
        <w:t>L</w:t>
      </w:r>
      <w:r w:rsidR="003925CD" w:rsidRPr="00540446">
        <w:rPr>
          <w:rFonts w:ascii="Arial" w:hAnsi="Arial" w:cs="Arial"/>
          <w:sz w:val="20"/>
          <w:szCs w:val="20"/>
        </w:rPr>
        <w:t xml:space="preserve"> </w:t>
      </w:r>
      <w:r w:rsidR="0061322F">
        <w:rPr>
          <w:rFonts w:ascii="Arial" w:hAnsi="Arial" w:cs="Arial"/>
          <w:sz w:val="20"/>
          <w:szCs w:val="20"/>
        </w:rPr>
        <w:t xml:space="preserve">Testing </w:t>
      </w:r>
      <w:r w:rsidR="003925CD" w:rsidRPr="00540446">
        <w:rPr>
          <w:rFonts w:ascii="Arial" w:hAnsi="Arial" w:cs="Arial"/>
          <w:sz w:val="20"/>
          <w:szCs w:val="20"/>
        </w:rPr>
        <w:t xml:space="preserve">/ </w:t>
      </w:r>
      <w:r w:rsidR="00EA03FD">
        <w:rPr>
          <w:rFonts w:ascii="Arial" w:hAnsi="Arial" w:cs="Arial"/>
          <w:sz w:val="20"/>
          <w:szCs w:val="20"/>
        </w:rPr>
        <w:t>Data</w:t>
      </w:r>
      <w:r w:rsidR="00D52A96">
        <w:rPr>
          <w:rFonts w:ascii="Arial" w:hAnsi="Arial" w:cs="Arial"/>
          <w:sz w:val="20"/>
          <w:szCs w:val="20"/>
        </w:rPr>
        <w:t xml:space="preserve"> W</w:t>
      </w:r>
      <w:r w:rsidR="00EA03FD">
        <w:rPr>
          <w:rFonts w:ascii="Arial" w:hAnsi="Arial" w:cs="Arial"/>
          <w:sz w:val="20"/>
          <w:szCs w:val="20"/>
        </w:rPr>
        <w:t xml:space="preserve">arehouse </w:t>
      </w:r>
      <w:r w:rsidR="00FA5356" w:rsidRPr="00540446">
        <w:rPr>
          <w:rFonts w:ascii="Arial" w:hAnsi="Arial" w:cs="Arial"/>
          <w:sz w:val="20"/>
          <w:szCs w:val="20"/>
        </w:rPr>
        <w:t>/ Azure</w:t>
      </w:r>
      <w:r w:rsidR="00306E64" w:rsidRPr="00540446">
        <w:rPr>
          <w:rFonts w:ascii="Arial" w:hAnsi="Arial" w:cs="Arial"/>
          <w:sz w:val="20"/>
          <w:szCs w:val="20"/>
        </w:rPr>
        <w:t xml:space="preserve"> Cloud Migration Testing</w:t>
      </w:r>
      <w:r w:rsidR="00A66B7E" w:rsidRPr="00540446">
        <w:rPr>
          <w:rFonts w:ascii="Arial" w:hAnsi="Arial" w:cs="Arial"/>
          <w:sz w:val="20"/>
          <w:szCs w:val="20"/>
        </w:rPr>
        <w:t>.</w:t>
      </w:r>
    </w:p>
    <w:p w14:paraId="407A6A57" w14:textId="41D2325D" w:rsidR="00306E64" w:rsidRPr="00540446" w:rsidRDefault="00306E64" w:rsidP="00306E64">
      <w:pPr>
        <w:pStyle w:val="ListParagraph"/>
        <w:numPr>
          <w:ilvl w:val="0"/>
          <w:numId w:val="9"/>
        </w:numPr>
        <w:spacing w:line="360" w:lineRule="auto"/>
        <w:ind w:left="426" w:hanging="11"/>
        <w:jc w:val="both"/>
        <w:rPr>
          <w:rFonts w:ascii="Arial" w:hAnsi="Arial" w:cs="Arial"/>
          <w:sz w:val="20"/>
          <w:szCs w:val="20"/>
        </w:rPr>
      </w:pPr>
      <w:r w:rsidRPr="00540446">
        <w:rPr>
          <w:rFonts w:ascii="Arial" w:hAnsi="Arial" w:cs="Arial"/>
          <w:sz w:val="20"/>
          <w:szCs w:val="20"/>
        </w:rPr>
        <w:t>Hands-on experience in Complex SQL</w:t>
      </w:r>
      <w:r w:rsidR="0061322F">
        <w:rPr>
          <w:rFonts w:ascii="Arial" w:hAnsi="Arial" w:cs="Arial"/>
          <w:sz w:val="20"/>
          <w:szCs w:val="20"/>
        </w:rPr>
        <w:t xml:space="preserve"> Queries</w:t>
      </w:r>
      <w:r w:rsidRPr="00540446">
        <w:rPr>
          <w:rFonts w:ascii="Arial" w:hAnsi="Arial" w:cs="Arial"/>
          <w:sz w:val="20"/>
          <w:szCs w:val="20"/>
        </w:rPr>
        <w:t>, Azure Data factory, Pyspark and Informatica</w:t>
      </w:r>
      <w:r w:rsidR="0061322F">
        <w:rPr>
          <w:rFonts w:ascii="Arial" w:hAnsi="Arial" w:cs="Arial"/>
          <w:sz w:val="20"/>
          <w:szCs w:val="20"/>
        </w:rPr>
        <w:t>.</w:t>
      </w:r>
    </w:p>
    <w:p w14:paraId="2D3200ED" w14:textId="77777777" w:rsidR="00540446" w:rsidRPr="00540446" w:rsidRDefault="00306E64" w:rsidP="00306E64">
      <w:pPr>
        <w:pStyle w:val="ListParagraph"/>
        <w:numPr>
          <w:ilvl w:val="0"/>
          <w:numId w:val="9"/>
        </w:numPr>
        <w:spacing w:line="360" w:lineRule="auto"/>
        <w:ind w:left="426" w:hanging="11"/>
        <w:jc w:val="both"/>
        <w:rPr>
          <w:rFonts w:ascii="Arial" w:hAnsi="Arial" w:cs="Arial"/>
          <w:sz w:val="20"/>
          <w:szCs w:val="20"/>
        </w:rPr>
      </w:pPr>
      <w:r w:rsidRPr="00540446">
        <w:rPr>
          <w:rFonts w:ascii="Arial" w:hAnsi="Arial" w:cs="Arial"/>
          <w:sz w:val="20"/>
          <w:szCs w:val="20"/>
        </w:rPr>
        <w:t xml:space="preserve">Received </w:t>
      </w:r>
      <w:r w:rsidR="00540446" w:rsidRPr="00540446">
        <w:rPr>
          <w:rFonts w:ascii="Arial" w:hAnsi="Arial" w:cs="Arial"/>
          <w:sz w:val="20"/>
          <w:szCs w:val="20"/>
        </w:rPr>
        <w:t>coral award from Associate Director for Delivering the Project on time.</w:t>
      </w:r>
    </w:p>
    <w:p w14:paraId="74381BC3" w14:textId="3031040A" w:rsidR="00306E64" w:rsidRPr="00540446" w:rsidRDefault="00540446" w:rsidP="00306E64">
      <w:pPr>
        <w:pStyle w:val="ListParagraph"/>
        <w:numPr>
          <w:ilvl w:val="0"/>
          <w:numId w:val="9"/>
        </w:numPr>
        <w:spacing w:line="360" w:lineRule="auto"/>
        <w:ind w:left="426" w:hanging="11"/>
        <w:jc w:val="both"/>
        <w:rPr>
          <w:rFonts w:ascii="Arial" w:hAnsi="Arial" w:cs="Arial"/>
          <w:sz w:val="20"/>
          <w:szCs w:val="20"/>
        </w:rPr>
      </w:pPr>
      <w:r w:rsidRPr="00540446">
        <w:rPr>
          <w:rFonts w:ascii="Arial" w:hAnsi="Arial" w:cs="Arial"/>
          <w:sz w:val="20"/>
          <w:szCs w:val="20"/>
        </w:rPr>
        <w:t xml:space="preserve">Received Appreciation from Client for finding new business scenario and Delivering project with </w:t>
      </w:r>
      <w:r w:rsidR="00CB4393">
        <w:rPr>
          <w:rFonts w:ascii="Arial" w:hAnsi="Arial" w:cs="Arial"/>
          <w:sz w:val="20"/>
          <w:szCs w:val="20"/>
        </w:rPr>
        <w:t xml:space="preserve">     </w:t>
      </w:r>
      <w:r w:rsidRPr="00540446">
        <w:rPr>
          <w:rFonts w:ascii="Arial" w:hAnsi="Arial" w:cs="Arial"/>
          <w:sz w:val="20"/>
          <w:szCs w:val="20"/>
        </w:rPr>
        <w:t xml:space="preserve">good Quality for cloud migration project. </w:t>
      </w:r>
    </w:p>
    <w:p w14:paraId="265A1E88" w14:textId="29F49403" w:rsidR="001C27C3" w:rsidRPr="00540446" w:rsidRDefault="001C27C3" w:rsidP="001C27C3">
      <w:pPr>
        <w:pStyle w:val="ListParagraph"/>
        <w:numPr>
          <w:ilvl w:val="0"/>
          <w:numId w:val="9"/>
        </w:numPr>
        <w:spacing w:line="360" w:lineRule="auto"/>
        <w:ind w:left="426" w:hanging="11"/>
        <w:jc w:val="both"/>
        <w:rPr>
          <w:rFonts w:ascii="Arial" w:hAnsi="Arial" w:cs="Arial"/>
          <w:sz w:val="20"/>
          <w:szCs w:val="20"/>
        </w:rPr>
      </w:pPr>
      <w:r w:rsidRPr="00540446">
        <w:rPr>
          <w:rFonts w:ascii="Arial" w:hAnsi="Arial" w:cs="Arial"/>
          <w:sz w:val="20"/>
          <w:szCs w:val="20"/>
        </w:rPr>
        <w:t>Certification:</w:t>
      </w:r>
    </w:p>
    <w:p w14:paraId="28F091BD" w14:textId="77777777" w:rsidR="001C27C3" w:rsidRPr="00540446" w:rsidRDefault="00E42D73" w:rsidP="001C27C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40446">
        <w:rPr>
          <w:rFonts w:ascii="Arial" w:hAnsi="Arial" w:cs="Arial"/>
          <w:sz w:val="20"/>
          <w:szCs w:val="20"/>
        </w:rPr>
        <w:t>Azure Associate Data Engineer (DP-203)</w:t>
      </w:r>
    </w:p>
    <w:p w14:paraId="7F86EEFA" w14:textId="3DCE7E8D" w:rsidR="001C27C3" w:rsidRPr="00540446" w:rsidRDefault="00E42D73" w:rsidP="001C27C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40446">
        <w:rPr>
          <w:rFonts w:ascii="Arial" w:hAnsi="Arial" w:cs="Arial"/>
          <w:sz w:val="20"/>
          <w:szCs w:val="20"/>
        </w:rPr>
        <w:t xml:space="preserve">Databricks </w:t>
      </w:r>
      <w:r w:rsidR="001C27C3" w:rsidRPr="00540446">
        <w:rPr>
          <w:rFonts w:ascii="Arial" w:hAnsi="Arial" w:cs="Arial"/>
          <w:sz w:val="20"/>
          <w:szCs w:val="20"/>
        </w:rPr>
        <w:t>C</w:t>
      </w:r>
      <w:r w:rsidRPr="00540446">
        <w:rPr>
          <w:rFonts w:ascii="Arial" w:hAnsi="Arial" w:cs="Arial"/>
          <w:sz w:val="20"/>
          <w:szCs w:val="20"/>
        </w:rPr>
        <w:t>ertif</w:t>
      </w:r>
      <w:r w:rsidR="001C27C3" w:rsidRPr="00540446">
        <w:rPr>
          <w:rFonts w:ascii="Arial" w:hAnsi="Arial" w:cs="Arial"/>
          <w:sz w:val="20"/>
          <w:szCs w:val="20"/>
        </w:rPr>
        <w:t>ied</w:t>
      </w:r>
      <w:r w:rsidRPr="00540446">
        <w:rPr>
          <w:rFonts w:ascii="Arial" w:hAnsi="Arial" w:cs="Arial"/>
          <w:sz w:val="20"/>
          <w:szCs w:val="20"/>
        </w:rPr>
        <w:t xml:space="preserve"> Associate Data Engineer.</w:t>
      </w:r>
    </w:p>
    <w:p w14:paraId="137A3B80" w14:textId="7E6C5454" w:rsidR="00A66B7E" w:rsidRPr="00540446" w:rsidRDefault="00E42D73" w:rsidP="00A66B7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40446">
        <w:rPr>
          <w:rFonts w:ascii="Arial" w:hAnsi="Arial" w:cs="Arial"/>
          <w:sz w:val="20"/>
          <w:szCs w:val="20"/>
        </w:rPr>
        <w:t>Azure Fundamentals (AZ-900) and Data Fundamentals (DP-900)</w:t>
      </w:r>
    </w:p>
    <w:p w14:paraId="7CE8496C" w14:textId="27DF9610" w:rsidR="00A66B7E" w:rsidRPr="00540446" w:rsidRDefault="00A66B7E" w:rsidP="00DB7FB8">
      <w:pPr>
        <w:pStyle w:val="ListParagraph"/>
        <w:numPr>
          <w:ilvl w:val="0"/>
          <w:numId w:val="9"/>
        </w:numPr>
        <w:spacing w:line="360" w:lineRule="auto"/>
        <w:ind w:left="426" w:hanging="11"/>
        <w:jc w:val="both"/>
        <w:rPr>
          <w:rFonts w:ascii="Arial" w:hAnsi="Arial" w:cs="Arial"/>
          <w:sz w:val="20"/>
          <w:szCs w:val="20"/>
        </w:rPr>
      </w:pPr>
      <w:r w:rsidRPr="00540446">
        <w:rPr>
          <w:rFonts w:ascii="Arial" w:hAnsi="Arial" w:cs="Arial"/>
          <w:sz w:val="20"/>
          <w:szCs w:val="20"/>
        </w:rPr>
        <w:t xml:space="preserve">Undergoing External </w:t>
      </w:r>
      <w:r w:rsidR="00306E64" w:rsidRPr="00540446">
        <w:rPr>
          <w:rFonts w:ascii="Arial" w:hAnsi="Arial" w:cs="Arial"/>
          <w:sz w:val="20"/>
          <w:szCs w:val="20"/>
        </w:rPr>
        <w:t>T</w:t>
      </w:r>
      <w:r w:rsidRPr="00540446">
        <w:rPr>
          <w:rFonts w:ascii="Arial" w:hAnsi="Arial" w:cs="Arial"/>
          <w:sz w:val="20"/>
          <w:szCs w:val="20"/>
        </w:rPr>
        <w:t>raining</w:t>
      </w:r>
      <w:r w:rsidR="00823926">
        <w:rPr>
          <w:rFonts w:ascii="Arial" w:hAnsi="Arial" w:cs="Arial"/>
          <w:sz w:val="20"/>
          <w:szCs w:val="20"/>
        </w:rPr>
        <w:t xml:space="preserve"> for Data Engineering in</w:t>
      </w:r>
      <w:r w:rsidRPr="00540446">
        <w:rPr>
          <w:rFonts w:ascii="Arial" w:hAnsi="Arial" w:cs="Arial"/>
          <w:sz w:val="20"/>
          <w:szCs w:val="20"/>
        </w:rPr>
        <w:t xml:space="preserve"> Azure Synapse and Data factory from </w:t>
      </w:r>
      <w:r w:rsidR="00306E64" w:rsidRPr="00540446">
        <w:rPr>
          <w:rFonts w:ascii="Arial" w:hAnsi="Arial" w:cs="Arial"/>
          <w:sz w:val="20"/>
          <w:szCs w:val="20"/>
        </w:rPr>
        <w:t>Wafaa</w:t>
      </w:r>
      <w:r w:rsidRPr="00540446">
        <w:rPr>
          <w:rFonts w:ascii="Arial" w:hAnsi="Arial" w:cs="Arial"/>
          <w:sz w:val="20"/>
          <w:szCs w:val="20"/>
        </w:rPr>
        <w:t xml:space="preserve"> studies. </w:t>
      </w:r>
    </w:p>
    <w:p w14:paraId="3273E8FA" w14:textId="3A546B8D" w:rsidR="00C752B6" w:rsidRPr="00540446" w:rsidRDefault="00CE3370" w:rsidP="002E396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40446">
        <w:rPr>
          <w:rFonts w:ascii="Arial" w:hAnsi="Arial" w:cs="Arial"/>
          <w:b/>
          <w:bCs/>
          <w:sz w:val="20"/>
          <w:szCs w:val="20"/>
        </w:rPr>
        <w:t>Roles and Responsibility</w:t>
      </w:r>
    </w:p>
    <w:tbl>
      <w:tblPr>
        <w:tblpPr w:leftFromText="180" w:rightFromText="180" w:vertAnchor="text" w:horzAnchor="margin" w:tblpXSpec="center" w:tblpY="575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5"/>
        <w:gridCol w:w="5330"/>
      </w:tblGrid>
      <w:tr w:rsidR="00C752B6" w:rsidRPr="00540446" w14:paraId="1EF7459B" w14:textId="77777777" w:rsidTr="00EB4369">
        <w:trPr>
          <w:trHeight w:val="35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C804" w14:textId="77777777" w:rsidR="00C752B6" w:rsidRPr="00540446" w:rsidRDefault="00C752B6" w:rsidP="002E3961">
            <w:pPr>
              <w:pStyle w:val="Header"/>
              <w:spacing w:before="20"/>
              <w:rPr>
                <w:sz w:val="20"/>
                <w:szCs w:val="20"/>
              </w:rPr>
            </w:pPr>
            <w:r w:rsidRPr="00540446">
              <w:rPr>
                <w:sz w:val="20"/>
                <w:szCs w:val="20"/>
              </w:rPr>
              <w:t>Organization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2961" w14:textId="77777777" w:rsidR="00C752B6" w:rsidRPr="00540446" w:rsidRDefault="00C752B6" w:rsidP="002E3961">
            <w:pPr>
              <w:pStyle w:val="Header"/>
              <w:spacing w:before="20"/>
              <w:rPr>
                <w:sz w:val="20"/>
                <w:szCs w:val="20"/>
              </w:rPr>
            </w:pPr>
            <w:r w:rsidRPr="00540446">
              <w:rPr>
                <w:sz w:val="20"/>
                <w:szCs w:val="20"/>
              </w:rPr>
              <w:t>Cognizant Technology Solution</w:t>
            </w:r>
          </w:p>
        </w:tc>
      </w:tr>
      <w:tr w:rsidR="00C752B6" w:rsidRPr="00540446" w14:paraId="0CF6ED4E" w14:textId="77777777" w:rsidTr="00EB4369">
        <w:trPr>
          <w:trHeight w:val="341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1D35" w14:textId="77777777" w:rsidR="00C752B6" w:rsidRPr="00540446" w:rsidRDefault="00C752B6" w:rsidP="002E3961">
            <w:pPr>
              <w:pStyle w:val="Header"/>
              <w:spacing w:before="20"/>
              <w:rPr>
                <w:sz w:val="20"/>
                <w:szCs w:val="20"/>
              </w:rPr>
            </w:pPr>
            <w:r w:rsidRPr="00540446">
              <w:rPr>
                <w:sz w:val="20"/>
                <w:szCs w:val="20"/>
              </w:rPr>
              <w:t>Client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4230" w14:textId="77777777" w:rsidR="00C752B6" w:rsidRPr="00540446" w:rsidRDefault="00C752B6" w:rsidP="002E3961">
            <w:pPr>
              <w:pStyle w:val="Header"/>
              <w:spacing w:before="20"/>
              <w:rPr>
                <w:sz w:val="20"/>
                <w:szCs w:val="20"/>
              </w:rPr>
            </w:pPr>
            <w:r w:rsidRPr="00540446">
              <w:rPr>
                <w:sz w:val="20"/>
                <w:szCs w:val="20"/>
              </w:rPr>
              <w:t>Blue Shield of California (Healthcare - Insurance)</w:t>
            </w:r>
          </w:p>
        </w:tc>
      </w:tr>
      <w:tr w:rsidR="00C752B6" w:rsidRPr="00540446" w14:paraId="21408D2E" w14:textId="77777777" w:rsidTr="00EB4369">
        <w:trPr>
          <w:trHeight w:val="355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6FD9" w14:textId="77777777" w:rsidR="00C752B6" w:rsidRPr="00540446" w:rsidRDefault="00C752B6" w:rsidP="002E3961">
            <w:pPr>
              <w:pStyle w:val="Header"/>
              <w:spacing w:before="20"/>
              <w:rPr>
                <w:sz w:val="20"/>
                <w:szCs w:val="20"/>
              </w:rPr>
            </w:pPr>
            <w:r w:rsidRPr="00540446">
              <w:rPr>
                <w:sz w:val="20"/>
                <w:szCs w:val="20"/>
              </w:rPr>
              <w:t xml:space="preserve">Designation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BF9B" w14:textId="6B21EA9D" w:rsidR="00C752B6" w:rsidRPr="00540446" w:rsidRDefault="00C752B6" w:rsidP="002E3961">
            <w:pPr>
              <w:pStyle w:val="Header"/>
              <w:spacing w:before="20"/>
              <w:rPr>
                <w:sz w:val="20"/>
                <w:szCs w:val="20"/>
              </w:rPr>
            </w:pPr>
            <w:r w:rsidRPr="00540446">
              <w:rPr>
                <w:sz w:val="20"/>
                <w:szCs w:val="20"/>
              </w:rPr>
              <w:t>ETL/DWH</w:t>
            </w:r>
            <w:r w:rsidR="00E23B91" w:rsidRPr="00540446">
              <w:rPr>
                <w:sz w:val="20"/>
                <w:szCs w:val="20"/>
              </w:rPr>
              <w:t>/Cloud Migration</w:t>
            </w:r>
            <w:r w:rsidRPr="00540446">
              <w:rPr>
                <w:sz w:val="20"/>
                <w:szCs w:val="20"/>
              </w:rPr>
              <w:t xml:space="preserve"> </w:t>
            </w:r>
            <w:r w:rsidR="00540446" w:rsidRPr="00540446">
              <w:rPr>
                <w:sz w:val="20"/>
                <w:szCs w:val="20"/>
              </w:rPr>
              <w:t>Testing Lead</w:t>
            </w:r>
          </w:p>
        </w:tc>
      </w:tr>
      <w:tr w:rsidR="00C752B6" w:rsidRPr="00540446" w14:paraId="1F7B5AF5" w14:textId="77777777" w:rsidTr="00EB4369">
        <w:trPr>
          <w:trHeight w:val="341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D874" w14:textId="77777777" w:rsidR="00C752B6" w:rsidRPr="00540446" w:rsidRDefault="00C752B6" w:rsidP="00D63423">
            <w:pPr>
              <w:pStyle w:val="Header"/>
              <w:spacing w:before="20"/>
              <w:rPr>
                <w:sz w:val="20"/>
                <w:szCs w:val="20"/>
              </w:rPr>
            </w:pPr>
            <w:r w:rsidRPr="00540446">
              <w:rPr>
                <w:sz w:val="20"/>
                <w:szCs w:val="20"/>
              </w:rPr>
              <w:t xml:space="preserve">Duration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C390" w14:textId="77777777" w:rsidR="00C752B6" w:rsidRPr="00540446" w:rsidRDefault="00C752B6" w:rsidP="00D63423">
            <w:pPr>
              <w:pStyle w:val="Header"/>
              <w:spacing w:before="20"/>
              <w:rPr>
                <w:sz w:val="20"/>
                <w:szCs w:val="20"/>
              </w:rPr>
            </w:pPr>
            <w:r w:rsidRPr="00540446">
              <w:rPr>
                <w:sz w:val="20"/>
                <w:szCs w:val="20"/>
              </w:rPr>
              <w:t>June 2021—Present</w:t>
            </w:r>
          </w:p>
        </w:tc>
      </w:tr>
    </w:tbl>
    <w:p w14:paraId="5B206FB7" w14:textId="501859C1" w:rsidR="002E3961" w:rsidRPr="00540446" w:rsidRDefault="00C752B6" w:rsidP="00D63423">
      <w:pPr>
        <w:spacing w:before="24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40446">
        <w:rPr>
          <w:rFonts w:ascii="Arial" w:hAnsi="Arial" w:cs="Arial"/>
          <w:b/>
          <w:bCs/>
          <w:sz w:val="20"/>
          <w:szCs w:val="20"/>
        </w:rPr>
        <w:t>EMPLOYMENT SUMMAR</w:t>
      </w:r>
      <w:r w:rsidR="00E23B91" w:rsidRPr="00540446">
        <w:rPr>
          <w:rFonts w:ascii="Arial" w:hAnsi="Arial" w:cs="Arial"/>
          <w:b/>
          <w:bCs/>
          <w:sz w:val="20"/>
          <w:szCs w:val="20"/>
        </w:rPr>
        <w:t>Y</w:t>
      </w:r>
    </w:p>
    <w:p w14:paraId="3F677E51" w14:textId="77777777" w:rsidR="00A66B7E" w:rsidRPr="00540446" w:rsidRDefault="00A66B7E" w:rsidP="008B05B3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0065D04E" w14:textId="77777777" w:rsidR="00A66B7E" w:rsidRPr="00540446" w:rsidRDefault="00A66B7E" w:rsidP="00A66B7E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540446">
        <w:rPr>
          <w:rFonts w:ascii="Arial" w:hAnsi="Arial" w:cs="Arial"/>
          <w:b/>
          <w:bCs/>
          <w:sz w:val="20"/>
          <w:szCs w:val="20"/>
        </w:rPr>
        <w:t>Project: Cloud Migration Testing in Azure</w:t>
      </w:r>
    </w:p>
    <w:p w14:paraId="1E3D10AF" w14:textId="761225DE" w:rsidR="00A66B7E" w:rsidRPr="00540446" w:rsidRDefault="00A66B7E" w:rsidP="00A66B7E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540446">
        <w:rPr>
          <w:rFonts w:ascii="Arial" w:hAnsi="Arial" w:cs="Arial"/>
          <w:sz w:val="20"/>
          <w:szCs w:val="20"/>
        </w:rPr>
        <w:t>Responsible for creating</w:t>
      </w:r>
      <w:r w:rsidR="00E25B8D">
        <w:rPr>
          <w:rFonts w:ascii="Arial" w:hAnsi="Arial" w:cs="Arial"/>
          <w:sz w:val="20"/>
          <w:szCs w:val="20"/>
        </w:rPr>
        <w:t xml:space="preserve"> test</w:t>
      </w:r>
      <w:r w:rsidRPr="00540446">
        <w:rPr>
          <w:rFonts w:ascii="Arial" w:hAnsi="Arial" w:cs="Arial"/>
          <w:sz w:val="20"/>
          <w:szCs w:val="20"/>
        </w:rPr>
        <w:t xml:space="preserve"> </w:t>
      </w:r>
      <w:r w:rsidR="00E25B8D">
        <w:rPr>
          <w:rFonts w:ascii="Arial" w:hAnsi="Arial" w:cs="Arial"/>
          <w:sz w:val="20"/>
          <w:szCs w:val="20"/>
        </w:rPr>
        <w:t>a</w:t>
      </w:r>
      <w:r w:rsidRPr="00540446">
        <w:rPr>
          <w:rFonts w:ascii="Arial" w:hAnsi="Arial" w:cs="Arial"/>
          <w:sz w:val="20"/>
          <w:szCs w:val="20"/>
        </w:rPr>
        <w:t xml:space="preserve">utomation </w:t>
      </w:r>
      <w:r w:rsidR="00A10C55">
        <w:rPr>
          <w:rFonts w:ascii="Arial" w:hAnsi="Arial" w:cs="Arial"/>
          <w:sz w:val="20"/>
          <w:szCs w:val="20"/>
        </w:rPr>
        <w:t>p</w:t>
      </w:r>
      <w:r w:rsidRPr="00540446">
        <w:rPr>
          <w:rFonts w:ascii="Arial" w:hAnsi="Arial" w:cs="Arial"/>
          <w:sz w:val="20"/>
          <w:szCs w:val="20"/>
        </w:rPr>
        <w:t>ipeline using Azure ADF to validate the data movement against Raw and Refined layer in Azure.</w:t>
      </w:r>
    </w:p>
    <w:p w14:paraId="715C4C52" w14:textId="336CD526" w:rsidR="00306E64" w:rsidRPr="00540446" w:rsidRDefault="00A66B7E" w:rsidP="00A66B7E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540446">
        <w:rPr>
          <w:rFonts w:ascii="Arial" w:hAnsi="Arial" w:cs="Arial"/>
          <w:sz w:val="20"/>
          <w:szCs w:val="20"/>
        </w:rPr>
        <w:t>Having good understanding in Azure synapse analytics able to create the pipeline using notebook</w:t>
      </w:r>
      <w:r w:rsidR="00E33BCD">
        <w:rPr>
          <w:rFonts w:ascii="Arial" w:hAnsi="Arial" w:cs="Arial"/>
          <w:sz w:val="20"/>
          <w:szCs w:val="20"/>
        </w:rPr>
        <w:t xml:space="preserve"> and automated test</w:t>
      </w:r>
      <w:r w:rsidR="0097616E">
        <w:rPr>
          <w:rFonts w:ascii="Arial" w:hAnsi="Arial" w:cs="Arial"/>
          <w:sz w:val="20"/>
          <w:szCs w:val="20"/>
        </w:rPr>
        <w:t xml:space="preserve"> execution</w:t>
      </w:r>
      <w:r w:rsidR="00E33BCD">
        <w:rPr>
          <w:rFonts w:ascii="Arial" w:hAnsi="Arial" w:cs="Arial"/>
          <w:sz w:val="20"/>
          <w:szCs w:val="20"/>
        </w:rPr>
        <w:t xml:space="preserve">. </w:t>
      </w:r>
    </w:p>
    <w:p w14:paraId="42F1608A" w14:textId="610CDD67" w:rsidR="00306E64" w:rsidRDefault="00306E64" w:rsidP="00A66B7E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540446">
        <w:rPr>
          <w:rFonts w:ascii="Arial" w:hAnsi="Arial" w:cs="Arial"/>
          <w:sz w:val="20"/>
          <w:szCs w:val="20"/>
        </w:rPr>
        <w:t xml:space="preserve">Validated different types of files (cvs,excel,parquet,fixedwidth) </w:t>
      </w:r>
      <w:r w:rsidR="005E2A7B">
        <w:rPr>
          <w:rFonts w:ascii="Arial" w:hAnsi="Arial" w:cs="Arial"/>
          <w:sz w:val="20"/>
          <w:szCs w:val="20"/>
        </w:rPr>
        <w:t xml:space="preserve">,databases and API </w:t>
      </w:r>
      <w:r w:rsidRPr="00540446">
        <w:rPr>
          <w:rFonts w:ascii="Arial" w:hAnsi="Arial" w:cs="Arial"/>
          <w:sz w:val="20"/>
          <w:szCs w:val="20"/>
        </w:rPr>
        <w:t>using Pyspark.</w:t>
      </w:r>
    </w:p>
    <w:p w14:paraId="338AFBF3" w14:textId="4D08E380" w:rsidR="00540446" w:rsidRDefault="00456EDD" w:rsidP="00540446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ared Azure rawlayer and </w:t>
      </w:r>
      <w:r w:rsidR="004C6413">
        <w:rPr>
          <w:rFonts w:ascii="Arial" w:hAnsi="Arial" w:cs="Arial"/>
          <w:sz w:val="20"/>
          <w:szCs w:val="20"/>
        </w:rPr>
        <w:t>On-premises</w:t>
      </w:r>
      <w:r>
        <w:rPr>
          <w:rFonts w:ascii="Arial" w:hAnsi="Arial" w:cs="Arial"/>
          <w:sz w:val="20"/>
          <w:szCs w:val="20"/>
        </w:rPr>
        <w:t xml:space="preserve"> file using </w:t>
      </w:r>
      <w:r w:rsidR="00E10308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ython </w:t>
      </w:r>
      <w:r w:rsidR="00E1030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utomation.</w:t>
      </w:r>
    </w:p>
    <w:p w14:paraId="1ED1860A" w14:textId="5F32109F" w:rsidR="00E10308" w:rsidRPr="00E10308" w:rsidRDefault="00741255" w:rsidP="00540446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od understanding in</w:t>
      </w:r>
      <w:r w:rsidR="00C66233">
        <w:rPr>
          <w:rFonts w:ascii="Arial" w:hAnsi="Arial" w:cs="Arial"/>
          <w:sz w:val="20"/>
          <w:szCs w:val="20"/>
        </w:rPr>
        <w:t xml:space="preserve"> Test Management,</w:t>
      </w:r>
      <w:r>
        <w:rPr>
          <w:rFonts w:ascii="Arial" w:hAnsi="Arial" w:cs="Arial"/>
          <w:sz w:val="20"/>
          <w:szCs w:val="20"/>
        </w:rPr>
        <w:t xml:space="preserve"> ETL architecture and reporting tools like Hp </w:t>
      </w:r>
      <w:r w:rsidR="0005522D">
        <w:rPr>
          <w:rFonts w:ascii="Arial" w:hAnsi="Arial" w:cs="Arial"/>
          <w:sz w:val="20"/>
          <w:szCs w:val="20"/>
        </w:rPr>
        <w:t>ALM,</w:t>
      </w:r>
      <w:r>
        <w:rPr>
          <w:rFonts w:ascii="Arial" w:hAnsi="Arial" w:cs="Arial"/>
          <w:sz w:val="20"/>
          <w:szCs w:val="20"/>
        </w:rPr>
        <w:t xml:space="preserve"> Jira</w:t>
      </w:r>
    </w:p>
    <w:tbl>
      <w:tblPr>
        <w:tblpPr w:leftFromText="180" w:rightFromText="180" w:vertAnchor="text" w:horzAnchor="margin" w:tblpY="105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1"/>
        <w:gridCol w:w="5632"/>
      </w:tblGrid>
      <w:tr w:rsidR="00540446" w:rsidRPr="00540446" w14:paraId="62FB6D6B" w14:textId="77777777" w:rsidTr="007F7587">
        <w:trPr>
          <w:trHeight w:val="361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E925" w14:textId="77777777" w:rsidR="00540446" w:rsidRPr="00540446" w:rsidRDefault="00540446" w:rsidP="007F7587">
            <w:pPr>
              <w:pStyle w:val="Header"/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446">
              <w:rPr>
                <w:rFonts w:ascii="Arial" w:hAnsi="Arial" w:cs="Arial"/>
                <w:b/>
                <w:bCs/>
                <w:sz w:val="20"/>
                <w:szCs w:val="20"/>
              </w:rPr>
              <w:t>Tools/Technology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EEB6" w14:textId="77777777" w:rsidR="00540446" w:rsidRPr="00540446" w:rsidRDefault="00540446" w:rsidP="007F7587">
            <w:pPr>
              <w:pStyle w:val="Header"/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446"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</w:p>
        </w:tc>
      </w:tr>
      <w:tr w:rsidR="00540446" w:rsidRPr="00540446" w14:paraId="710FFADB" w14:textId="77777777" w:rsidTr="007F7587">
        <w:trPr>
          <w:trHeight w:val="34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8FA4" w14:textId="17DE8777" w:rsidR="00540446" w:rsidRPr="00540446" w:rsidRDefault="00540446" w:rsidP="007F7587">
            <w:pPr>
              <w:pStyle w:val="Header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40446">
              <w:rPr>
                <w:rFonts w:ascii="Arial" w:hAnsi="Arial" w:cs="Arial"/>
                <w:sz w:val="20"/>
                <w:szCs w:val="20"/>
              </w:rPr>
              <w:t xml:space="preserve">Oracle/DB2(Netezza), PL/SQL, Jira </w:t>
            </w:r>
            <w:r w:rsidR="00964804">
              <w:rPr>
                <w:rFonts w:ascii="Arial" w:hAnsi="Arial" w:cs="Arial"/>
                <w:sz w:val="20"/>
                <w:szCs w:val="20"/>
              </w:rPr>
              <w:t>,HP ALM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72C6" w14:textId="3163BD87" w:rsidR="00540446" w:rsidRPr="00540446" w:rsidRDefault="00E85997" w:rsidP="007F7587">
            <w:pPr>
              <w:pStyle w:val="Header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40446" w:rsidRPr="00540446">
              <w:rPr>
                <w:rFonts w:ascii="Arial" w:hAnsi="Arial" w:cs="Arial"/>
                <w:sz w:val="20"/>
                <w:szCs w:val="20"/>
              </w:rPr>
              <w:t xml:space="preserve"> years</w:t>
            </w:r>
          </w:p>
        </w:tc>
      </w:tr>
      <w:tr w:rsidR="00540446" w:rsidRPr="00540446" w14:paraId="30957A38" w14:textId="77777777" w:rsidTr="007F7587">
        <w:trPr>
          <w:trHeight w:val="34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972D" w14:textId="77777777" w:rsidR="00540446" w:rsidRPr="00540446" w:rsidRDefault="00540446" w:rsidP="007F7587">
            <w:pPr>
              <w:pStyle w:val="Header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40446">
              <w:rPr>
                <w:rFonts w:ascii="Arial" w:hAnsi="Arial" w:cs="Arial"/>
                <w:sz w:val="20"/>
                <w:szCs w:val="20"/>
              </w:rPr>
              <w:t>Informatica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5750" w14:textId="5115475D" w:rsidR="00540446" w:rsidRPr="00540446" w:rsidRDefault="00E85997" w:rsidP="007F7587">
            <w:pPr>
              <w:pStyle w:val="Header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40446" w:rsidRPr="00540446">
              <w:rPr>
                <w:rFonts w:ascii="Arial" w:hAnsi="Arial" w:cs="Arial"/>
                <w:sz w:val="20"/>
                <w:szCs w:val="20"/>
              </w:rPr>
              <w:t xml:space="preserve"> years</w:t>
            </w:r>
          </w:p>
        </w:tc>
      </w:tr>
      <w:tr w:rsidR="00540446" w:rsidRPr="00540446" w14:paraId="2D90B39F" w14:textId="77777777" w:rsidTr="007F7587">
        <w:trPr>
          <w:trHeight w:val="34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8E3B" w14:textId="77777777" w:rsidR="00540446" w:rsidRPr="00540446" w:rsidRDefault="00540446" w:rsidP="007F7587">
            <w:pPr>
              <w:pStyle w:val="Header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40446">
              <w:rPr>
                <w:rFonts w:ascii="Arial" w:hAnsi="Arial" w:cs="Arial"/>
                <w:sz w:val="20"/>
                <w:szCs w:val="20"/>
              </w:rPr>
              <w:t>Azure Synpase and ADF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701C" w14:textId="0FF3C16B" w:rsidR="00540446" w:rsidRPr="00540446" w:rsidRDefault="00E85997" w:rsidP="007F7587">
            <w:pPr>
              <w:pStyle w:val="Header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  <w:r w:rsidR="00540446" w:rsidRPr="00540446">
              <w:rPr>
                <w:rFonts w:ascii="Arial" w:hAnsi="Arial" w:cs="Arial"/>
                <w:sz w:val="20"/>
                <w:szCs w:val="20"/>
              </w:rPr>
              <w:t xml:space="preserve"> years</w:t>
            </w:r>
          </w:p>
        </w:tc>
      </w:tr>
      <w:tr w:rsidR="00540446" w:rsidRPr="00540446" w14:paraId="75F928F2" w14:textId="77777777" w:rsidTr="007F7587">
        <w:trPr>
          <w:trHeight w:val="34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9F40" w14:textId="77777777" w:rsidR="00540446" w:rsidRPr="00540446" w:rsidRDefault="00540446" w:rsidP="007F7587">
            <w:pPr>
              <w:pStyle w:val="Header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40446">
              <w:rPr>
                <w:rFonts w:ascii="Arial" w:hAnsi="Arial" w:cs="Arial"/>
                <w:sz w:val="20"/>
                <w:szCs w:val="20"/>
              </w:rPr>
              <w:t>Pyspark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0E7A" w14:textId="77777777" w:rsidR="00540446" w:rsidRPr="00540446" w:rsidRDefault="00540446" w:rsidP="007F7587">
            <w:pPr>
              <w:pStyle w:val="Header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40446">
              <w:rPr>
                <w:rFonts w:ascii="Arial" w:hAnsi="Arial" w:cs="Arial"/>
                <w:sz w:val="20"/>
                <w:szCs w:val="20"/>
              </w:rPr>
              <w:t>1 year</w:t>
            </w:r>
          </w:p>
        </w:tc>
      </w:tr>
    </w:tbl>
    <w:p w14:paraId="7651B4CA" w14:textId="77777777" w:rsidR="00B417CB" w:rsidRDefault="00B417CB" w:rsidP="00306E64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11348474" w14:textId="77777777" w:rsidR="00222520" w:rsidRDefault="00222520" w:rsidP="00306E64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131032A1" w14:textId="08FDF1DE" w:rsidR="00FA09A2" w:rsidRPr="00540446" w:rsidRDefault="00FA09A2" w:rsidP="00306E6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40446">
        <w:rPr>
          <w:rFonts w:ascii="Arial" w:hAnsi="Arial" w:cs="Arial"/>
          <w:b/>
          <w:bCs/>
          <w:sz w:val="20"/>
          <w:szCs w:val="20"/>
        </w:rPr>
        <w:t>Project: AB929/Tableau Testing</w:t>
      </w:r>
    </w:p>
    <w:p w14:paraId="65251681" w14:textId="0BA75AF0" w:rsidR="00FA09A2" w:rsidRPr="00540446" w:rsidRDefault="00CE3370" w:rsidP="008B05B3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540446">
        <w:rPr>
          <w:rFonts w:ascii="Arial" w:hAnsi="Arial" w:cs="Arial"/>
          <w:sz w:val="20"/>
          <w:szCs w:val="20"/>
        </w:rPr>
        <w:t xml:space="preserve">Responsible for </w:t>
      </w:r>
      <w:r w:rsidR="00FA09A2" w:rsidRPr="00540446">
        <w:rPr>
          <w:rFonts w:ascii="Arial" w:hAnsi="Arial" w:cs="Arial"/>
          <w:sz w:val="20"/>
          <w:szCs w:val="20"/>
        </w:rPr>
        <w:t>identifying and</w:t>
      </w:r>
      <w:r w:rsidRPr="00540446">
        <w:rPr>
          <w:rFonts w:ascii="Arial" w:hAnsi="Arial" w:cs="Arial"/>
          <w:sz w:val="20"/>
          <w:szCs w:val="20"/>
        </w:rPr>
        <w:t xml:space="preserve"> comparing various data quality problems</w:t>
      </w:r>
      <w:r w:rsidR="00A1090E">
        <w:rPr>
          <w:rFonts w:ascii="Arial" w:hAnsi="Arial" w:cs="Arial"/>
          <w:sz w:val="20"/>
          <w:szCs w:val="20"/>
        </w:rPr>
        <w:t xml:space="preserve"> in Informatica ETL</w:t>
      </w:r>
      <w:r w:rsidR="0023130E">
        <w:rPr>
          <w:rFonts w:ascii="Arial" w:hAnsi="Arial" w:cs="Arial"/>
          <w:sz w:val="20"/>
          <w:szCs w:val="20"/>
        </w:rPr>
        <w:t xml:space="preserve"> </w:t>
      </w:r>
      <w:r w:rsidR="00D52A96">
        <w:rPr>
          <w:rFonts w:ascii="Arial" w:hAnsi="Arial" w:cs="Arial"/>
          <w:sz w:val="20"/>
          <w:szCs w:val="20"/>
        </w:rPr>
        <w:t>T</w:t>
      </w:r>
      <w:r w:rsidR="0023130E">
        <w:rPr>
          <w:rFonts w:ascii="Arial" w:hAnsi="Arial" w:cs="Arial"/>
          <w:sz w:val="20"/>
          <w:szCs w:val="20"/>
        </w:rPr>
        <w:t>ool</w:t>
      </w:r>
      <w:r w:rsidR="00A1090E">
        <w:rPr>
          <w:rFonts w:ascii="Arial" w:hAnsi="Arial" w:cs="Arial"/>
          <w:sz w:val="20"/>
          <w:szCs w:val="20"/>
        </w:rPr>
        <w:t xml:space="preserve"> pipeline.</w:t>
      </w:r>
    </w:p>
    <w:p w14:paraId="75A93D4A" w14:textId="12599650" w:rsidR="00FA09A2" w:rsidRPr="00540446" w:rsidRDefault="00CE3370" w:rsidP="002E3961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540446">
        <w:rPr>
          <w:rFonts w:ascii="Arial" w:hAnsi="Arial" w:cs="Arial"/>
          <w:sz w:val="20"/>
          <w:szCs w:val="20"/>
        </w:rPr>
        <w:t>Designed and developed ETL test cases</w:t>
      </w:r>
      <w:r w:rsidR="00381C22">
        <w:rPr>
          <w:rFonts w:ascii="Arial" w:hAnsi="Arial" w:cs="Arial"/>
          <w:sz w:val="20"/>
          <w:szCs w:val="20"/>
        </w:rPr>
        <w:t>, test plans</w:t>
      </w:r>
      <w:r w:rsidRPr="00540446">
        <w:rPr>
          <w:rFonts w:ascii="Arial" w:hAnsi="Arial" w:cs="Arial"/>
          <w:sz w:val="20"/>
          <w:szCs w:val="20"/>
        </w:rPr>
        <w:t>, test scenarios, and test scripts</w:t>
      </w:r>
      <w:r w:rsidR="004C3308">
        <w:rPr>
          <w:rFonts w:ascii="Arial" w:hAnsi="Arial" w:cs="Arial"/>
          <w:sz w:val="20"/>
          <w:szCs w:val="20"/>
        </w:rPr>
        <w:t xml:space="preserve"> for data validation</w:t>
      </w:r>
      <w:r w:rsidRPr="00540446">
        <w:rPr>
          <w:rFonts w:ascii="Arial" w:hAnsi="Arial" w:cs="Arial"/>
          <w:sz w:val="20"/>
          <w:szCs w:val="20"/>
        </w:rPr>
        <w:t xml:space="preserve"> </w:t>
      </w:r>
      <w:r w:rsidR="005A63CC">
        <w:rPr>
          <w:rFonts w:ascii="Arial" w:hAnsi="Arial" w:cs="Arial"/>
          <w:sz w:val="20"/>
          <w:szCs w:val="20"/>
        </w:rPr>
        <w:t xml:space="preserve">using Oracle SQL, Postgres SQL </w:t>
      </w:r>
      <w:r w:rsidRPr="00540446">
        <w:rPr>
          <w:rFonts w:ascii="Arial" w:hAnsi="Arial" w:cs="Arial"/>
          <w:sz w:val="20"/>
          <w:szCs w:val="20"/>
        </w:rPr>
        <w:t>to ensure data quality.</w:t>
      </w:r>
    </w:p>
    <w:p w14:paraId="47CC1869" w14:textId="77F13B5B" w:rsidR="00FA09A2" w:rsidRPr="00540446" w:rsidRDefault="00CE3370" w:rsidP="002E3961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540446">
        <w:rPr>
          <w:rFonts w:ascii="Arial" w:hAnsi="Arial" w:cs="Arial"/>
          <w:sz w:val="20"/>
          <w:szCs w:val="20"/>
        </w:rPr>
        <w:t xml:space="preserve">Developed a high-level SQL </w:t>
      </w:r>
      <w:r w:rsidR="00985A4A">
        <w:rPr>
          <w:rFonts w:ascii="Arial" w:hAnsi="Arial" w:cs="Arial"/>
          <w:sz w:val="20"/>
          <w:szCs w:val="20"/>
        </w:rPr>
        <w:t xml:space="preserve">Queries </w:t>
      </w:r>
      <w:r w:rsidR="00306E64" w:rsidRPr="00540446">
        <w:rPr>
          <w:rFonts w:ascii="Arial" w:hAnsi="Arial" w:cs="Arial"/>
          <w:sz w:val="20"/>
          <w:szCs w:val="20"/>
        </w:rPr>
        <w:t>based on Business Requirements.</w:t>
      </w:r>
    </w:p>
    <w:p w14:paraId="0BE0D75E" w14:textId="77777777" w:rsidR="00FA09A2" w:rsidRPr="00540446" w:rsidRDefault="00FA09A2" w:rsidP="002E3961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540446">
        <w:rPr>
          <w:rFonts w:ascii="Arial" w:hAnsi="Arial" w:cs="Arial"/>
          <w:sz w:val="20"/>
          <w:szCs w:val="20"/>
        </w:rPr>
        <w:t>Validated</w:t>
      </w:r>
      <w:r w:rsidR="00CE3370" w:rsidRPr="00540446">
        <w:rPr>
          <w:rFonts w:ascii="Arial" w:hAnsi="Arial" w:cs="Arial"/>
          <w:sz w:val="20"/>
          <w:szCs w:val="20"/>
        </w:rPr>
        <w:t xml:space="preserve"> Tableau application against client requirements.</w:t>
      </w:r>
    </w:p>
    <w:p w14:paraId="02BBA0B2" w14:textId="78965C34" w:rsidR="008C1509" w:rsidRDefault="00CE3370" w:rsidP="00AF7BEF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540446">
        <w:rPr>
          <w:rFonts w:ascii="Arial" w:hAnsi="Arial" w:cs="Arial"/>
          <w:sz w:val="20"/>
          <w:szCs w:val="20"/>
        </w:rPr>
        <w:t xml:space="preserve">Created a dashboard, user stories and logged defects in the JIRA </w:t>
      </w:r>
      <w:r w:rsidR="00DB7FB8" w:rsidRPr="00540446">
        <w:rPr>
          <w:rFonts w:ascii="Arial" w:hAnsi="Arial" w:cs="Arial"/>
          <w:sz w:val="20"/>
          <w:szCs w:val="20"/>
        </w:rPr>
        <w:t>application.</w:t>
      </w:r>
      <w:r w:rsidR="00AF7BEF" w:rsidRPr="0054044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04466A5" w14:textId="3A53271D" w:rsidR="005871E8" w:rsidRPr="002F184F" w:rsidRDefault="00826331" w:rsidP="00AF7BEF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d Unix to test the file count and </w:t>
      </w:r>
      <w:r w:rsidR="00CE0B33">
        <w:rPr>
          <w:rFonts w:ascii="Arial" w:hAnsi="Arial" w:cs="Arial"/>
          <w:sz w:val="20"/>
          <w:szCs w:val="20"/>
        </w:rPr>
        <w:t xml:space="preserve">to check </w:t>
      </w:r>
      <w:r>
        <w:rPr>
          <w:rFonts w:ascii="Arial" w:hAnsi="Arial" w:cs="Arial"/>
          <w:sz w:val="20"/>
          <w:szCs w:val="20"/>
        </w:rPr>
        <w:t>file exists or not</w:t>
      </w:r>
      <w:r w:rsidR="00CE0B33">
        <w:rPr>
          <w:rFonts w:ascii="Arial" w:hAnsi="Arial" w:cs="Arial"/>
          <w:sz w:val="20"/>
          <w:szCs w:val="20"/>
        </w:rPr>
        <w:t>.</w:t>
      </w:r>
    </w:p>
    <w:tbl>
      <w:tblPr>
        <w:tblpPr w:leftFromText="180" w:rightFromText="180" w:vertAnchor="text" w:horzAnchor="margin" w:tblpY="122"/>
        <w:tblW w:w="8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4"/>
        <w:gridCol w:w="4686"/>
      </w:tblGrid>
      <w:tr w:rsidR="008C1509" w:rsidRPr="00540446" w14:paraId="744B4AEE" w14:textId="77777777" w:rsidTr="00B16867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78CB" w14:textId="14DD0F79" w:rsidR="008C1509" w:rsidRPr="00540446" w:rsidRDefault="008C1509" w:rsidP="00B16867">
            <w:pPr>
              <w:pStyle w:val="Header"/>
              <w:spacing w:before="20" w:after="20"/>
              <w:rPr>
                <w:sz w:val="20"/>
                <w:szCs w:val="20"/>
              </w:rPr>
            </w:pPr>
            <w:r w:rsidRPr="00540446">
              <w:rPr>
                <w:sz w:val="20"/>
                <w:szCs w:val="20"/>
              </w:rPr>
              <w:t>Organization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036D" w14:textId="77777777" w:rsidR="008C1509" w:rsidRPr="00540446" w:rsidRDefault="008C1509" w:rsidP="00B16867">
            <w:pPr>
              <w:pStyle w:val="Header"/>
              <w:spacing w:before="20" w:after="20"/>
              <w:rPr>
                <w:sz w:val="20"/>
                <w:szCs w:val="20"/>
              </w:rPr>
            </w:pPr>
            <w:r w:rsidRPr="00540446">
              <w:rPr>
                <w:sz w:val="20"/>
                <w:szCs w:val="20"/>
              </w:rPr>
              <w:t>Cognizant Technology Solution</w:t>
            </w:r>
          </w:p>
        </w:tc>
      </w:tr>
      <w:tr w:rsidR="008C1509" w:rsidRPr="00540446" w14:paraId="7EE5A7B1" w14:textId="77777777" w:rsidTr="00B16867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809B" w14:textId="77777777" w:rsidR="008C1509" w:rsidRPr="00540446" w:rsidRDefault="008C1509" w:rsidP="00B16867">
            <w:pPr>
              <w:pStyle w:val="Header"/>
              <w:spacing w:before="20" w:after="20"/>
              <w:rPr>
                <w:sz w:val="20"/>
                <w:szCs w:val="20"/>
              </w:rPr>
            </w:pPr>
            <w:r w:rsidRPr="00540446">
              <w:rPr>
                <w:sz w:val="20"/>
                <w:szCs w:val="20"/>
              </w:rPr>
              <w:t xml:space="preserve">Designation 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5C67" w14:textId="234A6AE3" w:rsidR="008C1509" w:rsidRPr="00540446" w:rsidRDefault="008C1509" w:rsidP="00B16867">
            <w:pPr>
              <w:pStyle w:val="Header"/>
              <w:spacing w:before="20" w:after="20"/>
              <w:rPr>
                <w:sz w:val="20"/>
                <w:szCs w:val="20"/>
              </w:rPr>
            </w:pPr>
            <w:r w:rsidRPr="00540446">
              <w:rPr>
                <w:sz w:val="20"/>
                <w:szCs w:val="20"/>
              </w:rPr>
              <w:t>Trainee (Automation Tester)</w:t>
            </w:r>
          </w:p>
        </w:tc>
      </w:tr>
      <w:tr w:rsidR="008C1509" w:rsidRPr="00540446" w14:paraId="6EB9810E" w14:textId="77777777" w:rsidTr="00B16867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2E0E" w14:textId="77777777" w:rsidR="008C1509" w:rsidRPr="00540446" w:rsidRDefault="008C1509" w:rsidP="00D63423">
            <w:pPr>
              <w:pStyle w:val="Header"/>
              <w:spacing w:before="20" w:after="20" w:line="360" w:lineRule="auto"/>
              <w:rPr>
                <w:sz w:val="20"/>
                <w:szCs w:val="20"/>
              </w:rPr>
            </w:pPr>
            <w:r w:rsidRPr="00540446">
              <w:rPr>
                <w:sz w:val="20"/>
                <w:szCs w:val="20"/>
              </w:rPr>
              <w:t xml:space="preserve">Duration 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B990" w14:textId="4B49CF6C" w:rsidR="008C1509" w:rsidRPr="00540446" w:rsidRDefault="008C1509" w:rsidP="00D63423">
            <w:pPr>
              <w:pStyle w:val="Header"/>
              <w:spacing w:before="20" w:after="20" w:line="360" w:lineRule="auto"/>
              <w:rPr>
                <w:sz w:val="20"/>
                <w:szCs w:val="20"/>
              </w:rPr>
            </w:pPr>
            <w:r w:rsidRPr="00540446">
              <w:rPr>
                <w:sz w:val="20"/>
                <w:szCs w:val="20"/>
              </w:rPr>
              <w:t xml:space="preserve">Feb 2021- </w:t>
            </w:r>
            <w:r w:rsidR="00D63423" w:rsidRPr="00540446">
              <w:rPr>
                <w:sz w:val="20"/>
                <w:szCs w:val="20"/>
              </w:rPr>
              <w:t>June 2021</w:t>
            </w:r>
          </w:p>
        </w:tc>
      </w:tr>
    </w:tbl>
    <w:p w14:paraId="1D6CE957" w14:textId="1255DAE8" w:rsidR="00262BED" w:rsidRPr="00540446" w:rsidRDefault="00AF7BEF" w:rsidP="00D63423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540446">
        <w:rPr>
          <w:rFonts w:ascii="Arial" w:hAnsi="Arial" w:cs="Arial"/>
          <w:b/>
          <w:bCs/>
          <w:sz w:val="20"/>
          <w:szCs w:val="20"/>
        </w:rPr>
        <w:t xml:space="preserve">       </w:t>
      </w:r>
    </w:p>
    <w:p w14:paraId="2010A504" w14:textId="77777777" w:rsidR="00262BED" w:rsidRPr="00540446" w:rsidRDefault="00262BED" w:rsidP="00D63423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3EB58AF" w14:textId="77777777" w:rsidR="002E3961" w:rsidRPr="00540446" w:rsidRDefault="002E3961" w:rsidP="00D63423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7F828634" w14:textId="22BFD216" w:rsidR="008C1509" w:rsidRPr="00540446" w:rsidRDefault="00AF7BEF" w:rsidP="00D6342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40446">
        <w:rPr>
          <w:rFonts w:ascii="Arial" w:hAnsi="Arial" w:cs="Arial"/>
          <w:b/>
          <w:bCs/>
          <w:sz w:val="20"/>
          <w:szCs w:val="20"/>
        </w:rPr>
        <w:t>Internship Project: Amazon Webpage Testing</w:t>
      </w:r>
    </w:p>
    <w:p w14:paraId="5E12FCE1" w14:textId="77777777" w:rsidR="002E3961" w:rsidRPr="00540446" w:rsidRDefault="00CE3370" w:rsidP="002E3961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540446">
        <w:rPr>
          <w:rFonts w:ascii="Arial" w:hAnsi="Arial" w:cs="Arial"/>
          <w:sz w:val="20"/>
          <w:szCs w:val="20"/>
        </w:rPr>
        <w:t>Created and Developed Automation Framework using selenium.</w:t>
      </w:r>
    </w:p>
    <w:p w14:paraId="4BC38EB4" w14:textId="5344A8B8" w:rsidR="002E3961" w:rsidRDefault="00CE3370" w:rsidP="002E3961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 w:rsidRPr="00540446">
        <w:rPr>
          <w:rFonts w:ascii="Arial" w:hAnsi="Arial" w:cs="Arial"/>
          <w:sz w:val="20"/>
          <w:szCs w:val="20"/>
        </w:rPr>
        <w:t xml:space="preserve">Worked in </w:t>
      </w:r>
      <w:r w:rsidR="002E3961" w:rsidRPr="00540446">
        <w:rPr>
          <w:rFonts w:ascii="Arial" w:hAnsi="Arial" w:cs="Arial"/>
          <w:sz w:val="20"/>
          <w:szCs w:val="20"/>
        </w:rPr>
        <w:t>t</w:t>
      </w:r>
      <w:r w:rsidRPr="00540446">
        <w:rPr>
          <w:rFonts w:ascii="Arial" w:hAnsi="Arial" w:cs="Arial"/>
          <w:sz w:val="20"/>
          <w:szCs w:val="20"/>
        </w:rPr>
        <w:t>est</w:t>
      </w:r>
      <w:r w:rsidR="00D61354" w:rsidRPr="00540446">
        <w:rPr>
          <w:rFonts w:ascii="Arial" w:hAnsi="Arial" w:cs="Arial"/>
          <w:sz w:val="20"/>
          <w:szCs w:val="20"/>
        </w:rPr>
        <w:t>n</w:t>
      </w:r>
      <w:r w:rsidRPr="00540446">
        <w:rPr>
          <w:rFonts w:ascii="Arial" w:hAnsi="Arial" w:cs="Arial"/>
          <w:sz w:val="20"/>
          <w:szCs w:val="20"/>
        </w:rPr>
        <w:t xml:space="preserve">g to run the script and used </w:t>
      </w:r>
      <w:r w:rsidR="00ED0BD7" w:rsidRPr="00540446">
        <w:rPr>
          <w:rFonts w:ascii="Arial" w:hAnsi="Arial" w:cs="Arial"/>
          <w:sz w:val="20"/>
          <w:szCs w:val="20"/>
        </w:rPr>
        <w:t>x</w:t>
      </w:r>
      <w:r w:rsidRPr="00540446">
        <w:rPr>
          <w:rFonts w:ascii="Arial" w:hAnsi="Arial" w:cs="Arial"/>
          <w:sz w:val="20"/>
          <w:szCs w:val="20"/>
        </w:rPr>
        <w:t>path, locators</w:t>
      </w:r>
      <w:r w:rsidR="00D61354" w:rsidRPr="00540446">
        <w:rPr>
          <w:rFonts w:ascii="Arial" w:hAnsi="Arial" w:cs="Arial"/>
          <w:sz w:val="20"/>
          <w:szCs w:val="20"/>
        </w:rPr>
        <w:t>,</w:t>
      </w:r>
      <w:r w:rsidR="00DD6E61" w:rsidRPr="00540446">
        <w:rPr>
          <w:rFonts w:ascii="Arial" w:hAnsi="Arial" w:cs="Arial"/>
          <w:sz w:val="20"/>
          <w:szCs w:val="20"/>
        </w:rPr>
        <w:t xml:space="preserve"> </w:t>
      </w:r>
      <w:r w:rsidRPr="00540446">
        <w:rPr>
          <w:rFonts w:ascii="Arial" w:hAnsi="Arial" w:cs="Arial"/>
          <w:sz w:val="20"/>
          <w:szCs w:val="20"/>
        </w:rPr>
        <w:t>implicit wait in automation framework</w:t>
      </w:r>
      <w:r w:rsidR="002B576D">
        <w:rPr>
          <w:rFonts w:ascii="Arial" w:hAnsi="Arial" w:cs="Arial"/>
          <w:sz w:val="20"/>
          <w:szCs w:val="20"/>
        </w:rPr>
        <w:t xml:space="preserve"> using Java utilities</w:t>
      </w:r>
      <w:r w:rsidRPr="00540446">
        <w:rPr>
          <w:rFonts w:ascii="Arial" w:hAnsi="Arial" w:cs="Arial"/>
          <w:sz w:val="20"/>
          <w:szCs w:val="20"/>
        </w:rPr>
        <w:t>.</w:t>
      </w:r>
    </w:p>
    <w:p w14:paraId="0A2A3729" w14:textId="6C44A38D" w:rsidR="00B7531E" w:rsidRPr="001A7ECE" w:rsidRDefault="00CE7045" w:rsidP="001A7ECE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loaded the </w:t>
      </w:r>
      <w:r w:rsidR="001D0ECD">
        <w:rPr>
          <w:rFonts w:ascii="Arial" w:hAnsi="Arial" w:cs="Arial"/>
          <w:sz w:val="20"/>
          <w:szCs w:val="20"/>
        </w:rPr>
        <w:t>test scripts</w:t>
      </w:r>
      <w:r>
        <w:rPr>
          <w:rFonts w:ascii="Arial" w:hAnsi="Arial" w:cs="Arial"/>
          <w:sz w:val="20"/>
          <w:szCs w:val="20"/>
        </w:rPr>
        <w:t xml:space="preserve"> in </w:t>
      </w:r>
      <w:r w:rsidR="001D0ECD">
        <w:rPr>
          <w:rFonts w:ascii="Arial" w:hAnsi="Arial" w:cs="Arial"/>
          <w:sz w:val="20"/>
          <w:szCs w:val="20"/>
        </w:rPr>
        <w:t>Jenkins through Bitbucket.</w:t>
      </w:r>
    </w:p>
    <w:tbl>
      <w:tblPr>
        <w:tblpPr w:leftFromText="180" w:rightFromText="180" w:vertAnchor="text" w:horzAnchor="margin" w:tblpY="105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1"/>
        <w:gridCol w:w="5632"/>
      </w:tblGrid>
      <w:tr w:rsidR="008B05B3" w:rsidRPr="00540446" w14:paraId="0CE6BAE9" w14:textId="77777777" w:rsidTr="00B16867">
        <w:trPr>
          <w:trHeight w:val="361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224B" w14:textId="667CF6E8" w:rsidR="008B05B3" w:rsidRPr="00540446" w:rsidRDefault="008B05B3" w:rsidP="008B05B3">
            <w:pPr>
              <w:pStyle w:val="Header"/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446">
              <w:rPr>
                <w:rFonts w:ascii="Arial" w:hAnsi="Arial" w:cs="Arial"/>
                <w:b/>
                <w:bCs/>
                <w:sz w:val="20"/>
                <w:szCs w:val="20"/>
              </w:rPr>
              <w:t>Tools/Technology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7A4E" w14:textId="5466F693" w:rsidR="008B05B3" w:rsidRPr="00540446" w:rsidRDefault="008B05B3" w:rsidP="008B05B3">
            <w:pPr>
              <w:pStyle w:val="Header"/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446"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</w:p>
        </w:tc>
      </w:tr>
      <w:tr w:rsidR="008B05B3" w:rsidRPr="00540446" w14:paraId="4F6E9673" w14:textId="77777777" w:rsidTr="00B16867">
        <w:trPr>
          <w:trHeight w:val="34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3572" w14:textId="776ED5C0" w:rsidR="008B05B3" w:rsidRPr="00540446" w:rsidRDefault="008B05B3" w:rsidP="008B05B3">
            <w:pPr>
              <w:pStyle w:val="Header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40446">
              <w:rPr>
                <w:rFonts w:ascii="Arial" w:hAnsi="Arial" w:cs="Arial"/>
                <w:sz w:val="20"/>
                <w:szCs w:val="20"/>
              </w:rPr>
              <w:t>Seleinum/Testng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FDC0" w14:textId="31B9C6C4" w:rsidR="008B05B3" w:rsidRPr="00540446" w:rsidRDefault="008B05B3" w:rsidP="008B05B3">
            <w:pPr>
              <w:pStyle w:val="Header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40446">
              <w:rPr>
                <w:rFonts w:ascii="Arial" w:hAnsi="Arial" w:cs="Arial"/>
                <w:sz w:val="20"/>
                <w:szCs w:val="20"/>
              </w:rPr>
              <w:t>4months</w:t>
            </w:r>
          </w:p>
        </w:tc>
      </w:tr>
      <w:tr w:rsidR="008B05B3" w:rsidRPr="00540446" w14:paraId="48A6D410" w14:textId="77777777" w:rsidTr="00B16867">
        <w:trPr>
          <w:trHeight w:val="361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A29A" w14:textId="25DAD13A" w:rsidR="008B05B3" w:rsidRPr="00540446" w:rsidRDefault="008B05B3" w:rsidP="008B05B3">
            <w:pPr>
              <w:pStyle w:val="Header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40446">
              <w:rPr>
                <w:rFonts w:ascii="Arial" w:hAnsi="Arial" w:cs="Arial"/>
                <w:sz w:val="20"/>
                <w:szCs w:val="20"/>
              </w:rPr>
              <w:t>Java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CC34" w14:textId="56A5CDD1" w:rsidR="008B05B3" w:rsidRPr="00540446" w:rsidRDefault="008B05B3" w:rsidP="008B05B3">
            <w:pPr>
              <w:pStyle w:val="Header"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40446">
              <w:rPr>
                <w:rFonts w:ascii="Arial" w:hAnsi="Arial" w:cs="Arial"/>
                <w:sz w:val="20"/>
                <w:szCs w:val="20"/>
              </w:rPr>
              <w:t>1 years</w:t>
            </w:r>
          </w:p>
        </w:tc>
      </w:tr>
    </w:tbl>
    <w:p w14:paraId="76F6CB7B" w14:textId="77777777" w:rsidR="00B50C86" w:rsidRDefault="00540446" w:rsidP="00A409F7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540446"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 w:rsidR="00A409F7" w:rsidRPr="00540446">
        <w:rPr>
          <w:rFonts w:ascii="Arial" w:hAnsi="Arial" w:cs="Arial"/>
          <w:b/>
          <w:bCs/>
          <w:sz w:val="20"/>
          <w:szCs w:val="20"/>
        </w:rPr>
        <w:t xml:space="preserve">     </w:t>
      </w:r>
    </w:p>
    <w:p w14:paraId="33435CA7" w14:textId="1CCA74A2" w:rsidR="00A409F7" w:rsidRPr="00540446" w:rsidRDefault="00B50C86" w:rsidP="00A409F7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</w:t>
      </w:r>
      <w:r w:rsidR="00A409F7" w:rsidRPr="00540446">
        <w:rPr>
          <w:rFonts w:ascii="Arial" w:hAnsi="Arial" w:cs="Arial"/>
          <w:b/>
          <w:bCs/>
          <w:sz w:val="20"/>
          <w:szCs w:val="20"/>
        </w:rPr>
        <w:t>Educational Qualification</w:t>
      </w:r>
    </w:p>
    <w:tbl>
      <w:tblPr>
        <w:tblStyle w:val="TableGrid"/>
        <w:tblW w:w="901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217"/>
      </w:tblGrid>
      <w:tr w:rsidR="00A409F7" w:rsidRPr="00540446" w14:paraId="551F9C36" w14:textId="77777777" w:rsidTr="00B16867">
        <w:tc>
          <w:tcPr>
            <w:tcW w:w="6799" w:type="dxa"/>
          </w:tcPr>
          <w:p w14:paraId="3A463967" w14:textId="77777777" w:rsidR="00A409F7" w:rsidRPr="00540446" w:rsidRDefault="00A409F7" w:rsidP="00B168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40446">
              <w:rPr>
                <w:rFonts w:ascii="Arial" w:hAnsi="Arial" w:cs="Arial"/>
                <w:sz w:val="20"/>
                <w:szCs w:val="20"/>
              </w:rPr>
              <w:t xml:space="preserve">Bachelor of Engineering in Electrical and Electronics Engineering </w:t>
            </w:r>
          </w:p>
          <w:p w14:paraId="3314E9E1" w14:textId="08DB260A" w:rsidR="00A409F7" w:rsidRPr="00540446" w:rsidRDefault="00A409F7" w:rsidP="00B168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40446">
              <w:rPr>
                <w:rFonts w:ascii="Arial" w:hAnsi="Arial" w:cs="Arial"/>
                <w:sz w:val="20"/>
                <w:szCs w:val="20"/>
              </w:rPr>
              <w:t>Dr.Mahalingam College of Engineering and Technology</w:t>
            </w:r>
          </w:p>
          <w:p w14:paraId="445D1ED3" w14:textId="77777777" w:rsidR="00A409F7" w:rsidRPr="00540446" w:rsidRDefault="00A409F7" w:rsidP="00B168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40446">
              <w:rPr>
                <w:rFonts w:ascii="Arial" w:hAnsi="Arial" w:cs="Arial"/>
                <w:sz w:val="20"/>
                <w:szCs w:val="20"/>
              </w:rPr>
              <w:t>Pollachi, Tamilnadu – 642003</w:t>
            </w:r>
          </w:p>
          <w:p w14:paraId="4374666F" w14:textId="68A69118" w:rsidR="00A409F7" w:rsidRPr="00540446" w:rsidRDefault="00A409F7" w:rsidP="00B168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40446">
              <w:rPr>
                <w:rFonts w:ascii="Arial" w:hAnsi="Arial" w:cs="Arial"/>
                <w:sz w:val="20"/>
                <w:szCs w:val="20"/>
              </w:rPr>
              <w:t>CGPA: 8.7</w:t>
            </w:r>
            <w:r w:rsidR="00ED0BD7" w:rsidRPr="00540446">
              <w:rPr>
                <w:rFonts w:ascii="Arial" w:hAnsi="Arial" w:cs="Arial"/>
                <w:sz w:val="20"/>
                <w:szCs w:val="20"/>
              </w:rPr>
              <w:t>3</w:t>
            </w:r>
            <w:r w:rsidRPr="00540446">
              <w:rPr>
                <w:rFonts w:ascii="Arial" w:hAnsi="Arial" w:cs="Arial"/>
                <w:sz w:val="20"/>
                <w:szCs w:val="20"/>
              </w:rPr>
              <w:t xml:space="preserve"> (Distinction)</w:t>
            </w:r>
          </w:p>
        </w:tc>
        <w:tc>
          <w:tcPr>
            <w:tcW w:w="2217" w:type="dxa"/>
          </w:tcPr>
          <w:p w14:paraId="638A8BBC" w14:textId="34359E9D" w:rsidR="00A409F7" w:rsidRPr="00540446" w:rsidRDefault="00A409F7" w:rsidP="00B16867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446">
              <w:rPr>
                <w:rFonts w:ascii="Arial" w:hAnsi="Arial" w:cs="Arial"/>
                <w:sz w:val="20"/>
                <w:szCs w:val="20"/>
              </w:rPr>
              <w:t>2017-202</w:t>
            </w:r>
            <w:r w:rsidR="00ED0BD7" w:rsidRPr="005404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50F212CC" w14:textId="77777777" w:rsidR="001A7ECE" w:rsidRDefault="001A7ECE" w:rsidP="00FD7092">
      <w:pPr>
        <w:spacing w:line="360" w:lineRule="auto"/>
        <w:rPr>
          <w:b/>
          <w:bCs/>
        </w:rPr>
      </w:pPr>
    </w:p>
    <w:p w14:paraId="1F7B41C5" w14:textId="20434D1D" w:rsidR="00FD7092" w:rsidRDefault="00FD7092" w:rsidP="00FD7092">
      <w:pPr>
        <w:spacing w:line="360" w:lineRule="auto"/>
        <w:rPr>
          <w:b/>
          <w:bCs/>
        </w:rPr>
      </w:pPr>
      <w:r w:rsidRPr="00FD7092">
        <w:rPr>
          <w:b/>
          <w:bCs/>
        </w:rPr>
        <w:t>SKILLS</w:t>
      </w:r>
      <w:r w:rsidR="001E1BF4">
        <w:rPr>
          <w:b/>
          <w:bCs/>
        </w:rPr>
        <w:t>:</w:t>
      </w:r>
    </w:p>
    <w:p w14:paraId="79DAE854" w14:textId="47590880" w:rsidR="0000688D" w:rsidRDefault="00FD7092" w:rsidP="00FD7092">
      <w:pPr>
        <w:spacing w:line="360" w:lineRule="auto"/>
      </w:pPr>
      <w:r w:rsidRPr="00FD7092">
        <w:rPr>
          <w:b/>
          <w:bCs/>
        </w:rPr>
        <w:t>Technical Skills:</w:t>
      </w:r>
      <w:r>
        <w:t xml:space="preserve"> Azure Data Factory, </w:t>
      </w:r>
      <w:r w:rsidR="00F50DF0">
        <w:t>SQL, RDBMS</w:t>
      </w:r>
      <w:r w:rsidR="008320FD">
        <w:t xml:space="preserve"> </w:t>
      </w:r>
      <w:r w:rsidR="001E1BF4">
        <w:t>,</w:t>
      </w:r>
      <w:r>
        <w:t xml:space="preserve">Azure Data </w:t>
      </w:r>
      <w:r w:rsidR="00780E4A">
        <w:t>Lake,</w:t>
      </w:r>
      <w:r>
        <w:t xml:space="preserve"> Unix, Informatica, Pyspark, Azure </w:t>
      </w:r>
      <w:r w:rsidR="009F16A9">
        <w:t>Synapse</w:t>
      </w:r>
      <w:r>
        <w:t>, Python, Datawarehouse</w:t>
      </w:r>
      <w:r w:rsidR="00780E4A">
        <w:t>,</w:t>
      </w:r>
      <w:r w:rsidR="00607D8B">
        <w:t xml:space="preserve"> </w:t>
      </w:r>
      <w:r w:rsidR="00780E4A">
        <w:t>Agile</w:t>
      </w:r>
      <w:r w:rsidR="000C7E55">
        <w:t xml:space="preserve"> </w:t>
      </w:r>
      <w:r w:rsidR="00C0689B">
        <w:t>Software, Functional</w:t>
      </w:r>
      <w:r w:rsidR="001E1BF4">
        <w:t xml:space="preserve"> testing</w:t>
      </w:r>
      <w:r w:rsidR="000C7E55">
        <w:t xml:space="preserve"> </w:t>
      </w:r>
      <w:r w:rsidR="001E1BF4">
        <w:t>,Stored Procedure</w:t>
      </w:r>
      <w:r w:rsidR="00F017D7">
        <w:t>s</w:t>
      </w:r>
      <w:r>
        <w:t xml:space="preserve">. </w:t>
      </w:r>
    </w:p>
    <w:p w14:paraId="41C0930B" w14:textId="00F72BCA" w:rsidR="00B6678F" w:rsidRPr="0000688D" w:rsidRDefault="00FD7092" w:rsidP="00FD7092">
      <w:pPr>
        <w:spacing w:line="360" w:lineRule="auto"/>
      </w:pPr>
      <w:r w:rsidRPr="00FD7092">
        <w:rPr>
          <w:b/>
          <w:bCs/>
        </w:rPr>
        <w:t>Soft Skills:</w:t>
      </w:r>
      <w:r>
        <w:t xml:space="preserve"> Teamwork, Problem Solving, Critical Thinking, Innovative, </w:t>
      </w:r>
      <w:r w:rsidR="0000688D">
        <w:t xml:space="preserve">Excellent </w:t>
      </w:r>
      <w:r>
        <w:t>Communication</w:t>
      </w:r>
      <w:r w:rsidR="0000688D">
        <w:t xml:space="preserve"> Skills</w:t>
      </w:r>
      <w:r>
        <w:t>, Time Management</w:t>
      </w:r>
      <w:r w:rsidR="001A7ECE">
        <w:t>,Leadership.</w:t>
      </w:r>
    </w:p>
    <w:p w14:paraId="74C98CBE" w14:textId="77777777" w:rsidR="00B830E7" w:rsidRPr="00B830E7" w:rsidRDefault="00B830E7" w:rsidP="00EB436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24F8EB95" w14:textId="4980993C" w:rsidR="00B830E7" w:rsidRPr="00540446" w:rsidRDefault="00B830E7" w:rsidP="00EB4369">
      <w:pPr>
        <w:spacing w:line="360" w:lineRule="auto"/>
        <w:rPr>
          <w:rFonts w:ascii="Arial" w:hAnsi="Arial" w:cs="Arial"/>
          <w:sz w:val="20"/>
          <w:szCs w:val="20"/>
        </w:rPr>
      </w:pPr>
    </w:p>
    <w:p w14:paraId="44AA26DF" w14:textId="77777777" w:rsidR="00AF7BEF" w:rsidRPr="00540446" w:rsidRDefault="00B7531E" w:rsidP="007D5803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  <w:r w:rsidRPr="00540446">
        <w:rPr>
          <w:rFonts w:ascii="Arial" w:hAnsi="Arial" w:cs="Arial"/>
          <w:sz w:val="20"/>
          <w:szCs w:val="20"/>
        </w:rPr>
        <w:t xml:space="preserve">                                          </w:t>
      </w:r>
    </w:p>
    <w:p w14:paraId="3B74DE76" w14:textId="77777777" w:rsidR="00AF7BEF" w:rsidRPr="00540446" w:rsidRDefault="00AF7BEF" w:rsidP="007D5803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</w:p>
    <w:p w14:paraId="1620470A" w14:textId="77777777" w:rsidR="00AF7BEF" w:rsidRPr="00540446" w:rsidRDefault="00AF7BEF" w:rsidP="007D5803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</w:p>
    <w:p w14:paraId="3B627DBF" w14:textId="77777777" w:rsidR="00AF7BEF" w:rsidRPr="00540446" w:rsidRDefault="00AF7BEF" w:rsidP="007D5803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</w:p>
    <w:p w14:paraId="202CDA69" w14:textId="77777777" w:rsidR="00AF7BEF" w:rsidRPr="00540446" w:rsidRDefault="00AF7BEF" w:rsidP="008B05B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80729CA" w14:textId="77777777" w:rsidR="00AF7BEF" w:rsidRPr="00540446" w:rsidRDefault="00AF7BEF" w:rsidP="00D2470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AF79AEE" w14:textId="73C3C270" w:rsidR="00AF7BEF" w:rsidRPr="00540446" w:rsidRDefault="00AF7BEF" w:rsidP="00D24700">
      <w:pPr>
        <w:rPr>
          <w:rFonts w:ascii="Times New Roman" w:hAnsi="Times New Roman" w:cs="Times New Roman"/>
          <w:b/>
          <w:bCs/>
          <w:sz w:val="20"/>
          <w:szCs w:val="20"/>
        </w:rPr>
        <w:sectPr w:rsidR="00AF7BEF" w:rsidRPr="005404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39A020" w14:textId="77777777" w:rsidR="00E42D73" w:rsidRPr="00540446" w:rsidRDefault="00E42D73" w:rsidP="00B7531E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41027E10" w14:textId="77777777" w:rsidR="00E42D73" w:rsidRPr="00540446" w:rsidRDefault="00E42D73" w:rsidP="00E42D73">
      <w:pPr>
        <w:rPr>
          <w:rFonts w:ascii="Times New Roman" w:hAnsi="Times New Roman" w:cs="Times New Roman"/>
          <w:sz w:val="20"/>
          <w:szCs w:val="20"/>
        </w:rPr>
      </w:pPr>
    </w:p>
    <w:p w14:paraId="05701A36" w14:textId="77777777" w:rsidR="00E42D73" w:rsidRPr="00540446" w:rsidRDefault="00E42D73" w:rsidP="00D24700">
      <w:pPr>
        <w:rPr>
          <w:rFonts w:ascii="Times New Roman" w:hAnsi="Times New Roman" w:cs="Times New Roman"/>
          <w:b/>
          <w:bCs/>
          <w:sz w:val="20"/>
          <w:szCs w:val="20"/>
        </w:rPr>
        <w:sectPr w:rsidR="00E42D73" w:rsidRPr="00540446">
          <w:head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9207B05" w14:textId="2288D58F" w:rsidR="003A13A6" w:rsidRPr="00540446" w:rsidRDefault="003A13A6" w:rsidP="004D00E9">
      <w:pPr>
        <w:spacing w:line="360" w:lineRule="auto"/>
        <w:jc w:val="center"/>
        <w:rPr>
          <w:sz w:val="20"/>
          <w:szCs w:val="20"/>
        </w:rPr>
      </w:pPr>
    </w:p>
    <w:sectPr w:rsidR="003A13A6" w:rsidRPr="00540446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41F14" w14:textId="77777777" w:rsidR="0056528C" w:rsidRDefault="0056528C" w:rsidP="00651D69">
      <w:pPr>
        <w:spacing w:after="0" w:line="240" w:lineRule="auto"/>
      </w:pPr>
      <w:r>
        <w:separator/>
      </w:r>
    </w:p>
  </w:endnote>
  <w:endnote w:type="continuationSeparator" w:id="0">
    <w:p w14:paraId="2727F2ED" w14:textId="77777777" w:rsidR="0056528C" w:rsidRDefault="0056528C" w:rsidP="0065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40C17" w14:textId="77777777" w:rsidR="008B05B3" w:rsidRDefault="008B05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039B8" w14:textId="77777777" w:rsidR="008B05B3" w:rsidRDefault="008B05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FE9CE" w14:textId="77777777" w:rsidR="008B05B3" w:rsidRDefault="008B0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C83FC" w14:textId="77777777" w:rsidR="0056528C" w:rsidRDefault="0056528C" w:rsidP="00651D69">
      <w:pPr>
        <w:spacing w:after="0" w:line="240" w:lineRule="auto"/>
      </w:pPr>
      <w:r>
        <w:separator/>
      </w:r>
    </w:p>
  </w:footnote>
  <w:footnote w:type="continuationSeparator" w:id="0">
    <w:p w14:paraId="46916F88" w14:textId="77777777" w:rsidR="0056528C" w:rsidRDefault="0056528C" w:rsidP="00651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3B493" w14:textId="77777777" w:rsidR="008B05B3" w:rsidRDefault="008B05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8B94" w14:textId="77777777" w:rsidR="005C4967" w:rsidRDefault="00F2222D">
    <w:pPr>
      <w:pStyle w:val="Head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F0DAF2E" wp14:editId="6B063C6B">
          <wp:simplePos x="0" y="0"/>
          <wp:positionH relativeFrom="column">
            <wp:posOffset>4937760</wp:posOffset>
          </wp:positionH>
          <wp:positionV relativeFrom="paragraph">
            <wp:posOffset>-129540</wp:posOffset>
          </wp:positionV>
          <wp:extent cx="899160" cy="1028700"/>
          <wp:effectExtent l="0" t="0" r="0" b="0"/>
          <wp:wrapThrough wrapText="bothSides">
            <wp:wrapPolygon edited="0">
              <wp:start x="0" y="0"/>
              <wp:lineTo x="0" y="21200"/>
              <wp:lineTo x="21051" y="21200"/>
              <wp:lineTo x="21051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868" r="28617"/>
                  <a:stretch/>
                </pic:blipFill>
                <pic:spPr bwMode="auto">
                  <a:xfrm>
                    <a:off x="0" y="0"/>
                    <a:ext cx="89916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948D200" wp14:editId="29AD3107">
          <wp:simplePos x="0" y="0"/>
          <wp:positionH relativeFrom="column">
            <wp:posOffset>4023360</wp:posOffset>
          </wp:positionH>
          <wp:positionV relativeFrom="paragraph">
            <wp:posOffset>-129540</wp:posOffset>
          </wp:positionV>
          <wp:extent cx="914400" cy="10287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17" r="24050"/>
                  <a:stretch/>
                </pic:blipFill>
                <pic:spPr bwMode="auto">
                  <a:xfrm>
                    <a:off x="0" y="0"/>
                    <a:ext cx="91440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43EAA03" wp14:editId="230D3871">
          <wp:simplePos x="0" y="0"/>
          <wp:positionH relativeFrom="column">
            <wp:posOffset>3032760</wp:posOffset>
          </wp:positionH>
          <wp:positionV relativeFrom="paragraph">
            <wp:posOffset>-129540</wp:posOffset>
          </wp:positionV>
          <wp:extent cx="937260" cy="1028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74" r="23774"/>
                  <a:stretch/>
                </pic:blipFill>
                <pic:spPr bwMode="auto">
                  <a:xfrm>
                    <a:off x="0" y="0"/>
                    <a:ext cx="93726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4967">
      <w:rPr>
        <w:rFonts w:ascii="Arial" w:hAnsi="Arial" w:cs="Arial"/>
      </w:rPr>
      <w:t>Vinod Arumugam</w:t>
    </w:r>
  </w:p>
  <w:p w14:paraId="45D97004" w14:textId="77777777" w:rsidR="00AD7F1C" w:rsidRDefault="00AD7F1C">
    <w:pPr>
      <w:pStyle w:val="Header"/>
    </w:pPr>
    <w:r w:rsidRPr="00AD7F1C">
      <w:t xml:space="preserve">ETL/DWH Tester/Azure Certified Associate </w:t>
    </w:r>
  </w:p>
  <w:p w14:paraId="0D17F30F" w14:textId="4D996CA9" w:rsidR="005C4967" w:rsidRDefault="005C4967">
    <w:pPr>
      <w:pStyle w:val="Header"/>
    </w:pPr>
    <w:r>
      <w:t xml:space="preserve">(+91) 9360641654 </w:t>
    </w:r>
  </w:p>
  <w:p w14:paraId="6AD42CA9" w14:textId="77777777" w:rsidR="005C4967" w:rsidRDefault="00000000">
    <w:pPr>
      <w:pStyle w:val="Header"/>
      <w:rPr>
        <w:rFonts w:ascii="Arial" w:hAnsi="Arial" w:cs="Arial"/>
      </w:rPr>
    </w:pPr>
    <w:hyperlink r:id="rId4" w:history="1">
      <w:r w:rsidR="00F2222D" w:rsidRPr="00047FB3">
        <w:rPr>
          <w:rStyle w:val="Hyperlink"/>
          <w:rFonts w:ascii="Arial" w:hAnsi="Arial" w:cs="Arial"/>
        </w:rPr>
        <w:t>vinodeee093@gmail.com</w:t>
      </w:r>
    </w:hyperlink>
    <w:r w:rsidR="00F2222D">
      <w:rPr>
        <w:rFonts w:ascii="Arial" w:hAnsi="Arial" w:cs="Arial"/>
      </w:rPr>
      <w:t xml:space="preserve"> </w:t>
    </w:r>
  </w:p>
  <w:p w14:paraId="68C241A8" w14:textId="77777777" w:rsidR="00F2222D" w:rsidRDefault="00000000">
    <w:pPr>
      <w:pStyle w:val="Header"/>
      <w:rPr>
        <w:rFonts w:ascii="Arial" w:hAnsi="Arial" w:cs="Arial"/>
      </w:rPr>
    </w:pPr>
    <w:hyperlink r:id="rId5" w:history="1">
      <w:r w:rsidR="00F2222D" w:rsidRPr="00047FB3">
        <w:rPr>
          <w:rStyle w:val="Hyperlink"/>
          <w:rFonts w:ascii="Arial" w:hAnsi="Arial" w:cs="Arial"/>
        </w:rPr>
        <w:t>https://www.linkedin.com/in/vinod-a-5786b2160</w:t>
      </w:r>
    </w:hyperlink>
  </w:p>
  <w:p w14:paraId="7F5DCA61" w14:textId="77777777" w:rsidR="00651D69" w:rsidRDefault="00651D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7F74" w14:textId="77777777" w:rsidR="008B05B3" w:rsidRDefault="008B05B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D9AF4" w14:textId="487851BB" w:rsidR="00E42D73" w:rsidRDefault="00E42D7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B1138" w14:textId="77777777" w:rsidR="00E42D73" w:rsidRPr="00E42D73" w:rsidRDefault="00E42D73" w:rsidP="00E42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B58"/>
    <w:multiLevelType w:val="hybridMultilevel"/>
    <w:tmpl w:val="BFBE5F3E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41002AF"/>
    <w:multiLevelType w:val="hybridMultilevel"/>
    <w:tmpl w:val="2A266388"/>
    <w:lvl w:ilvl="0" w:tplc="400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94125DA"/>
    <w:multiLevelType w:val="hybridMultilevel"/>
    <w:tmpl w:val="BD2E1C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81FE7"/>
    <w:multiLevelType w:val="hybridMultilevel"/>
    <w:tmpl w:val="360A9AF8"/>
    <w:lvl w:ilvl="0" w:tplc="ED347FA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D62EA"/>
    <w:multiLevelType w:val="hybridMultilevel"/>
    <w:tmpl w:val="EF7E7580"/>
    <w:lvl w:ilvl="0" w:tplc="40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116D44E3"/>
    <w:multiLevelType w:val="hybridMultilevel"/>
    <w:tmpl w:val="EB501E76"/>
    <w:lvl w:ilvl="0" w:tplc="93B4EB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A6F2E"/>
    <w:multiLevelType w:val="hybridMultilevel"/>
    <w:tmpl w:val="A2C6F71C"/>
    <w:lvl w:ilvl="0" w:tplc="93B4EB6A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7C2E48"/>
    <w:multiLevelType w:val="hybridMultilevel"/>
    <w:tmpl w:val="8CA8AE04"/>
    <w:lvl w:ilvl="0" w:tplc="40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8442A97"/>
    <w:multiLevelType w:val="hybridMultilevel"/>
    <w:tmpl w:val="48DC756A"/>
    <w:lvl w:ilvl="0" w:tplc="40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23B75231"/>
    <w:multiLevelType w:val="hybridMultilevel"/>
    <w:tmpl w:val="8C7E30D6"/>
    <w:lvl w:ilvl="0" w:tplc="40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7714F3B"/>
    <w:multiLevelType w:val="hybridMultilevel"/>
    <w:tmpl w:val="BBAC3C9C"/>
    <w:lvl w:ilvl="0" w:tplc="87789B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D4D15"/>
    <w:multiLevelType w:val="hybridMultilevel"/>
    <w:tmpl w:val="CCBCCCA4"/>
    <w:lvl w:ilvl="0" w:tplc="40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2" w15:restartNumberingAfterBreak="0">
    <w:nsid w:val="306F3CD0"/>
    <w:multiLevelType w:val="hybridMultilevel"/>
    <w:tmpl w:val="65282BEC"/>
    <w:lvl w:ilvl="0" w:tplc="93B4EB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23F2D"/>
    <w:multiLevelType w:val="hybridMultilevel"/>
    <w:tmpl w:val="AE1046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51A2F"/>
    <w:multiLevelType w:val="hybridMultilevel"/>
    <w:tmpl w:val="47AC1CE4"/>
    <w:lvl w:ilvl="0" w:tplc="B05E9FCE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9365E"/>
    <w:multiLevelType w:val="hybridMultilevel"/>
    <w:tmpl w:val="DE7CC1EA"/>
    <w:lvl w:ilvl="0" w:tplc="40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42963B81"/>
    <w:multiLevelType w:val="hybridMultilevel"/>
    <w:tmpl w:val="26643302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5E06514"/>
    <w:multiLevelType w:val="hybridMultilevel"/>
    <w:tmpl w:val="0868E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309DD"/>
    <w:multiLevelType w:val="hybridMultilevel"/>
    <w:tmpl w:val="16E238D6"/>
    <w:lvl w:ilvl="0" w:tplc="4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D111BA5"/>
    <w:multiLevelType w:val="hybridMultilevel"/>
    <w:tmpl w:val="6A887B24"/>
    <w:lvl w:ilvl="0" w:tplc="40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0" w15:restartNumberingAfterBreak="0">
    <w:nsid w:val="66006CDE"/>
    <w:multiLevelType w:val="hybridMultilevel"/>
    <w:tmpl w:val="A0C2C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70231"/>
    <w:multiLevelType w:val="hybridMultilevel"/>
    <w:tmpl w:val="D68AF88A"/>
    <w:lvl w:ilvl="0" w:tplc="7194BFC2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AE176A9"/>
    <w:multiLevelType w:val="hybridMultilevel"/>
    <w:tmpl w:val="05D4E3AC"/>
    <w:lvl w:ilvl="0" w:tplc="400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3" w15:restartNumberingAfterBreak="0">
    <w:nsid w:val="6F597B6F"/>
    <w:multiLevelType w:val="hybridMultilevel"/>
    <w:tmpl w:val="4672F8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214669">
    <w:abstractNumId w:val="17"/>
  </w:num>
  <w:num w:numId="2" w16cid:durableId="6178665">
    <w:abstractNumId w:val="16"/>
  </w:num>
  <w:num w:numId="3" w16cid:durableId="1832059941">
    <w:abstractNumId w:val="11"/>
  </w:num>
  <w:num w:numId="4" w16cid:durableId="629747180">
    <w:abstractNumId w:val="22"/>
  </w:num>
  <w:num w:numId="5" w16cid:durableId="907691648">
    <w:abstractNumId w:val="19"/>
  </w:num>
  <w:num w:numId="6" w16cid:durableId="1518930840">
    <w:abstractNumId w:val="0"/>
  </w:num>
  <w:num w:numId="7" w16cid:durableId="1941521349">
    <w:abstractNumId w:val="9"/>
  </w:num>
  <w:num w:numId="8" w16cid:durableId="1796211658">
    <w:abstractNumId w:val="3"/>
  </w:num>
  <w:num w:numId="9" w16cid:durableId="561713900">
    <w:abstractNumId w:val="6"/>
  </w:num>
  <w:num w:numId="10" w16cid:durableId="1352754540">
    <w:abstractNumId w:val="10"/>
  </w:num>
  <w:num w:numId="11" w16cid:durableId="1136413741">
    <w:abstractNumId w:val="21"/>
  </w:num>
  <w:num w:numId="12" w16cid:durableId="1212033071">
    <w:abstractNumId w:val="18"/>
  </w:num>
  <w:num w:numId="13" w16cid:durableId="1932398273">
    <w:abstractNumId w:val="12"/>
  </w:num>
  <w:num w:numId="14" w16cid:durableId="14972581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3030082">
    <w:abstractNumId w:val="2"/>
  </w:num>
  <w:num w:numId="16" w16cid:durableId="360664272">
    <w:abstractNumId w:val="1"/>
  </w:num>
  <w:num w:numId="17" w16cid:durableId="1613631572">
    <w:abstractNumId w:val="4"/>
  </w:num>
  <w:num w:numId="18" w16cid:durableId="1590580126">
    <w:abstractNumId w:val="5"/>
  </w:num>
  <w:num w:numId="19" w16cid:durableId="1482236913">
    <w:abstractNumId w:val="8"/>
  </w:num>
  <w:num w:numId="20" w16cid:durableId="11998409">
    <w:abstractNumId w:val="7"/>
  </w:num>
  <w:num w:numId="21" w16cid:durableId="1680233789">
    <w:abstractNumId w:val="15"/>
  </w:num>
  <w:num w:numId="22" w16cid:durableId="265037373">
    <w:abstractNumId w:val="13"/>
  </w:num>
  <w:num w:numId="23" w16cid:durableId="1814561971">
    <w:abstractNumId w:val="23"/>
  </w:num>
  <w:num w:numId="24" w16cid:durableId="17437925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3A6"/>
    <w:rsid w:val="0000688D"/>
    <w:rsid w:val="00045C48"/>
    <w:rsid w:val="0005522D"/>
    <w:rsid w:val="000739C8"/>
    <w:rsid w:val="000C7E55"/>
    <w:rsid w:val="0014362E"/>
    <w:rsid w:val="00170218"/>
    <w:rsid w:val="00172858"/>
    <w:rsid w:val="001A7ECE"/>
    <w:rsid w:val="001C05E0"/>
    <w:rsid w:val="001C27C3"/>
    <w:rsid w:val="001D0ECD"/>
    <w:rsid w:val="001E1BF4"/>
    <w:rsid w:val="001F327A"/>
    <w:rsid w:val="00222520"/>
    <w:rsid w:val="0023130E"/>
    <w:rsid w:val="00262BED"/>
    <w:rsid w:val="00271EFC"/>
    <w:rsid w:val="0028128E"/>
    <w:rsid w:val="002A3D51"/>
    <w:rsid w:val="002B576D"/>
    <w:rsid w:val="002E3961"/>
    <w:rsid w:val="002F184F"/>
    <w:rsid w:val="00306E64"/>
    <w:rsid w:val="00312373"/>
    <w:rsid w:val="00317A87"/>
    <w:rsid w:val="00323694"/>
    <w:rsid w:val="003346D4"/>
    <w:rsid w:val="00381C22"/>
    <w:rsid w:val="003925CD"/>
    <w:rsid w:val="003A13A6"/>
    <w:rsid w:val="003D117D"/>
    <w:rsid w:val="00403E29"/>
    <w:rsid w:val="00456EDD"/>
    <w:rsid w:val="00470D1D"/>
    <w:rsid w:val="004933BD"/>
    <w:rsid w:val="004C3308"/>
    <w:rsid w:val="004C6413"/>
    <w:rsid w:val="004D00E9"/>
    <w:rsid w:val="004D06BD"/>
    <w:rsid w:val="004E7092"/>
    <w:rsid w:val="00534F01"/>
    <w:rsid w:val="00540446"/>
    <w:rsid w:val="0056528C"/>
    <w:rsid w:val="005871E8"/>
    <w:rsid w:val="005948C2"/>
    <w:rsid w:val="005A63CC"/>
    <w:rsid w:val="005B52EA"/>
    <w:rsid w:val="005C4967"/>
    <w:rsid w:val="005E2A7B"/>
    <w:rsid w:val="005F4971"/>
    <w:rsid w:val="005F528F"/>
    <w:rsid w:val="00607D8B"/>
    <w:rsid w:val="00612602"/>
    <w:rsid w:val="0061322F"/>
    <w:rsid w:val="00624700"/>
    <w:rsid w:val="00651D69"/>
    <w:rsid w:val="006B5498"/>
    <w:rsid w:val="006E142D"/>
    <w:rsid w:val="006F2A60"/>
    <w:rsid w:val="00707184"/>
    <w:rsid w:val="00741255"/>
    <w:rsid w:val="00780E4A"/>
    <w:rsid w:val="007C468C"/>
    <w:rsid w:val="007D5803"/>
    <w:rsid w:val="00823926"/>
    <w:rsid w:val="00826331"/>
    <w:rsid w:val="008320FD"/>
    <w:rsid w:val="008A4883"/>
    <w:rsid w:val="008B05B3"/>
    <w:rsid w:val="008B2377"/>
    <w:rsid w:val="008C1509"/>
    <w:rsid w:val="00913F5A"/>
    <w:rsid w:val="00937121"/>
    <w:rsid w:val="00964804"/>
    <w:rsid w:val="0097616E"/>
    <w:rsid w:val="00985A4A"/>
    <w:rsid w:val="009F16A9"/>
    <w:rsid w:val="009F3D37"/>
    <w:rsid w:val="00A1090E"/>
    <w:rsid w:val="00A10C55"/>
    <w:rsid w:val="00A409F7"/>
    <w:rsid w:val="00A63C67"/>
    <w:rsid w:val="00A66B7E"/>
    <w:rsid w:val="00A82EB2"/>
    <w:rsid w:val="00A96DF7"/>
    <w:rsid w:val="00AA421E"/>
    <w:rsid w:val="00AA65F0"/>
    <w:rsid w:val="00AC12A0"/>
    <w:rsid w:val="00AD7F1C"/>
    <w:rsid w:val="00AF51DD"/>
    <w:rsid w:val="00AF7BEF"/>
    <w:rsid w:val="00B417CB"/>
    <w:rsid w:val="00B50C86"/>
    <w:rsid w:val="00B6678F"/>
    <w:rsid w:val="00B7531E"/>
    <w:rsid w:val="00B75C06"/>
    <w:rsid w:val="00B830E7"/>
    <w:rsid w:val="00BC0EB9"/>
    <w:rsid w:val="00C0689B"/>
    <w:rsid w:val="00C229B1"/>
    <w:rsid w:val="00C2749A"/>
    <w:rsid w:val="00C32A17"/>
    <w:rsid w:val="00C66233"/>
    <w:rsid w:val="00C752B6"/>
    <w:rsid w:val="00C75AD8"/>
    <w:rsid w:val="00CB4393"/>
    <w:rsid w:val="00CC79F8"/>
    <w:rsid w:val="00CD1085"/>
    <w:rsid w:val="00CE0B33"/>
    <w:rsid w:val="00CE3370"/>
    <w:rsid w:val="00CE7045"/>
    <w:rsid w:val="00D24700"/>
    <w:rsid w:val="00D52A96"/>
    <w:rsid w:val="00D61354"/>
    <w:rsid w:val="00D63423"/>
    <w:rsid w:val="00D671B1"/>
    <w:rsid w:val="00DB7FB8"/>
    <w:rsid w:val="00DD6E61"/>
    <w:rsid w:val="00DE3601"/>
    <w:rsid w:val="00E10308"/>
    <w:rsid w:val="00E23B91"/>
    <w:rsid w:val="00E25B8D"/>
    <w:rsid w:val="00E33BCD"/>
    <w:rsid w:val="00E4034C"/>
    <w:rsid w:val="00E42D73"/>
    <w:rsid w:val="00E567E2"/>
    <w:rsid w:val="00E85997"/>
    <w:rsid w:val="00EA03FD"/>
    <w:rsid w:val="00EB01EA"/>
    <w:rsid w:val="00EB4369"/>
    <w:rsid w:val="00ED0BD7"/>
    <w:rsid w:val="00EE0E5D"/>
    <w:rsid w:val="00F017D7"/>
    <w:rsid w:val="00F150FE"/>
    <w:rsid w:val="00F2222D"/>
    <w:rsid w:val="00F323A7"/>
    <w:rsid w:val="00F35A6A"/>
    <w:rsid w:val="00F50DF0"/>
    <w:rsid w:val="00F74C30"/>
    <w:rsid w:val="00F756E1"/>
    <w:rsid w:val="00FA09A2"/>
    <w:rsid w:val="00FA5356"/>
    <w:rsid w:val="00FD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10309"/>
  <w15:chartTrackingRefBased/>
  <w15:docId w15:val="{F5A23616-F5A1-4B40-890C-A83DFFF07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B7531E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3A6"/>
    <w:pPr>
      <w:ind w:left="720"/>
      <w:contextualSpacing/>
    </w:pPr>
  </w:style>
  <w:style w:type="table" w:styleId="TableGrid">
    <w:name w:val="Table Grid"/>
    <w:basedOn w:val="TableNormal"/>
    <w:uiPriority w:val="39"/>
    <w:rsid w:val="009F3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1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D69"/>
  </w:style>
  <w:style w:type="paragraph" w:styleId="Footer">
    <w:name w:val="footer"/>
    <w:basedOn w:val="Normal"/>
    <w:link w:val="FooterChar"/>
    <w:uiPriority w:val="99"/>
    <w:unhideWhenUsed/>
    <w:rsid w:val="00651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D69"/>
  </w:style>
  <w:style w:type="character" w:styleId="Hyperlink">
    <w:name w:val="Hyperlink"/>
    <w:basedOn w:val="DefaultParagraphFont"/>
    <w:uiPriority w:val="99"/>
    <w:unhideWhenUsed/>
    <w:rsid w:val="00F222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222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B7531E"/>
    <w:rPr>
      <w:rFonts w:ascii="Arial" w:eastAsia="Times New Roman" w:hAnsi="Arial" w:cs="Arial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s://www.linkedin.com/in/vinod-a-5786b2160" TargetMode="External"/><Relationship Id="rId4" Type="http://schemas.openxmlformats.org/officeDocument/2006/relationships/hyperlink" Target="mailto:vinodeee09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5CCBF-74B2-49CC-8BB5-48A4A1BC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SWARIR</dc:creator>
  <cp:keywords/>
  <dc:description/>
  <cp:lastModifiedBy>A, Vinod (Cognizant)</cp:lastModifiedBy>
  <cp:revision>118</cp:revision>
  <cp:lastPrinted>2023-10-29T13:39:00Z</cp:lastPrinted>
  <dcterms:created xsi:type="dcterms:W3CDTF">2022-12-15T20:36:00Z</dcterms:created>
  <dcterms:modified xsi:type="dcterms:W3CDTF">2023-11-1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c79438-c57a-43a7-ae49-5905980741a7</vt:lpwstr>
  </property>
</Properties>
</file>